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9598" w14:textId="0EE12A25" w:rsidR="000007E9" w:rsidRPr="00392F25" w:rsidRDefault="00313ADD" w:rsidP="00397DB9">
      <w:pPr>
        <w:ind w:right="-46"/>
        <w:rPr>
          <w:sz w:val="20"/>
          <w:szCs w:val="20"/>
        </w:rPr>
      </w:pPr>
      <w:bookmarkStart w:id="0" w:name="_GoBack"/>
      <w:bookmarkEnd w:id="0"/>
      <w:r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BA9BAC" wp14:editId="06264EA4">
                <wp:simplePos x="0" y="0"/>
                <wp:positionH relativeFrom="margin">
                  <wp:posOffset>-800100</wp:posOffset>
                </wp:positionH>
                <wp:positionV relativeFrom="paragraph">
                  <wp:posOffset>7441565</wp:posOffset>
                </wp:positionV>
                <wp:extent cx="2819400" cy="1133475"/>
                <wp:effectExtent l="0" t="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1334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59F98F" w14:textId="13B689C0" w:rsidR="00F245E7" w:rsidRDefault="00F245E7" w:rsidP="00534806">
                            <w:pPr>
                              <w:ind w:firstLine="284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92F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sthma</w:t>
                            </w:r>
                          </w:p>
                          <w:p w14:paraId="3C6DE655" w14:textId="77777777" w:rsidR="00244D43" w:rsidRPr="00244D43" w:rsidRDefault="00244D43" w:rsidP="00672C3A">
                            <w:pPr>
                              <w:pStyle w:val="m3510626697857844546mso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before="0" w:beforeAutospacing="0" w:after="0" w:afterAutospacing="0"/>
                              <w:ind w:left="284" w:hanging="284"/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244D43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  <w:t xml:space="preserve">All patients receiving more than 6 bronchodilators without a steroid are referred for an Asthma Review </w:t>
                            </w:r>
                          </w:p>
                          <w:p w14:paraId="5F2A0ED6" w14:textId="77777777" w:rsidR="00244D43" w:rsidRPr="00244D43" w:rsidRDefault="00244D43" w:rsidP="00672C3A">
                            <w:pPr>
                              <w:pStyle w:val="m3510626697857844546mso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before="0" w:beforeAutospacing="0" w:after="0" w:afterAutospacing="0"/>
                              <w:ind w:left="284" w:hanging="284"/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244D43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  <w:t>All children age 5-15 using a steroid have a spacer and asthma plan</w:t>
                            </w:r>
                          </w:p>
                          <w:p w14:paraId="5CCF4977" w14:textId="77777777" w:rsidR="00244D43" w:rsidRDefault="00244D43" w:rsidP="004814DF">
                            <w:pPr>
                              <w:ind w:firstLine="426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A9BAC" id="Rectangle: Rounded Corners 10" o:spid="_x0000_s1026" style="position:absolute;margin-left:-63pt;margin-top:585.95pt;width:222pt;height: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" filled="f" strokecolor="#747070 [1614]" strokeweight="1.5pt">
                <v:stroke joinstyle="miter"/>
                <v:textbox>
                  <w:txbxContent>
                    <w:p w14:paraId="3059F98F" w14:textId="13B689C0" w:rsidR="00F245E7" w:rsidRDefault="00F245E7" w:rsidP="00534806">
                      <w:pPr>
                        <w:ind w:firstLine="284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92F25">
                        <w:rPr>
                          <w:rFonts w:ascii="Arial" w:hAnsi="Arial" w:cs="Arial"/>
                          <w:b/>
                          <w:bCs/>
                        </w:rPr>
                        <w:t>Asthma</w:t>
                      </w:r>
                    </w:p>
                    <w:p w14:paraId="3C6DE655" w14:textId="77777777" w:rsidR="00244D43" w:rsidRPr="00244D43" w:rsidRDefault="00244D43" w:rsidP="00672C3A">
                      <w:pPr>
                        <w:pStyle w:val="m3510626697857844546mso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</w:tabs>
                        <w:spacing w:before="0" w:beforeAutospacing="0" w:after="0" w:afterAutospacing="0"/>
                        <w:ind w:left="284" w:hanging="284"/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</w:pPr>
                      <w:r w:rsidRPr="00244D43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  <w:t xml:space="preserve">All patients receiving more than 6 bronchodilators without a steroid are referred for an Asthma Review </w:t>
                      </w:r>
                    </w:p>
                    <w:p w14:paraId="5F2A0ED6" w14:textId="77777777" w:rsidR="00244D43" w:rsidRPr="00244D43" w:rsidRDefault="00244D43" w:rsidP="00672C3A">
                      <w:pPr>
                        <w:pStyle w:val="m3510626697857844546mso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</w:tabs>
                        <w:spacing w:before="0" w:beforeAutospacing="0" w:after="0" w:afterAutospacing="0"/>
                        <w:ind w:left="284" w:hanging="284"/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</w:pPr>
                      <w:r w:rsidRPr="00244D43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  <w:t>All children age 5-15 using a steroid have a spacer and asthma plan</w:t>
                      </w:r>
                    </w:p>
                    <w:p w14:paraId="5CCF4977" w14:textId="77777777" w:rsidR="00244D43" w:rsidRDefault="00244D43" w:rsidP="004814DF">
                      <w:pPr>
                        <w:ind w:firstLine="426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2B10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C9467F" wp14:editId="54B1D757">
                <wp:simplePos x="0" y="0"/>
                <wp:positionH relativeFrom="margin">
                  <wp:align>right</wp:align>
                </wp:positionH>
                <wp:positionV relativeFrom="paragraph">
                  <wp:posOffset>2860040</wp:posOffset>
                </wp:positionV>
                <wp:extent cx="2639695" cy="971550"/>
                <wp:effectExtent l="0" t="0" r="2730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695" cy="9715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1EDDB4" w14:textId="04A3123B" w:rsidR="006E60FD" w:rsidRPr="00392F25" w:rsidRDefault="006E60FD" w:rsidP="00F16A1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2F2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vanced Services</w:t>
                            </w:r>
                          </w:p>
                          <w:p w14:paraId="7EFF0A1E" w14:textId="36610EA7" w:rsidR="006E60FD" w:rsidRPr="00672C3A" w:rsidRDefault="00672C3A" w:rsidP="00672C3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E60FD" w:rsidRPr="00672C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st offer</w:t>
                            </w:r>
                            <w:r w:rsidR="00BE6663" w:rsidRPr="00672C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ither or both</w:t>
                            </w:r>
                          </w:p>
                          <w:p w14:paraId="0C5791DB" w14:textId="1484824A" w:rsidR="00BE6663" w:rsidRPr="00672C3A" w:rsidRDefault="00BE6663" w:rsidP="00672C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2C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asonal Flu Vacc</w:t>
                            </w:r>
                            <w:r w:rsidR="00E533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e</w:t>
                            </w:r>
                            <w:r w:rsidRPr="00672C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33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672C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vice or NMS</w:t>
                            </w:r>
                          </w:p>
                          <w:p w14:paraId="358C326C" w14:textId="24AE6016" w:rsidR="00BE6663" w:rsidRPr="00672C3A" w:rsidRDefault="00BE6663" w:rsidP="00672C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2C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ed to be listed on NHS UK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9467F" id="Rectangle: Rounded Corners 4" o:spid="_x0000_s1026" style="position:absolute;margin-left:156.65pt;margin-top:225.2pt;width:207.85pt;height:76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" filled="f" strokecolor="#747070 [1614]" strokeweight="1.5pt">
                <v:stroke joinstyle="miter"/>
                <v:textbox>
                  <w:txbxContent>
                    <w:p w14:paraId="791EDDB4" w14:textId="04A3123B" w:rsidR="006E60FD" w:rsidRPr="00392F25" w:rsidRDefault="006E60FD" w:rsidP="00F16A1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92F25">
                        <w:rPr>
                          <w:b/>
                          <w:bCs/>
                          <w:sz w:val="24"/>
                          <w:szCs w:val="24"/>
                        </w:rPr>
                        <w:t>Advanced Services</w:t>
                      </w:r>
                    </w:p>
                    <w:p w14:paraId="7EFF0A1E" w14:textId="36610EA7" w:rsidR="006E60FD" w:rsidRPr="00672C3A" w:rsidRDefault="00672C3A" w:rsidP="00672C3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6E60FD" w:rsidRPr="00672C3A">
                        <w:rPr>
                          <w:rFonts w:ascii="Arial" w:hAnsi="Arial" w:cs="Arial"/>
                          <w:sz w:val="18"/>
                          <w:szCs w:val="18"/>
                        </w:rPr>
                        <w:t>Must offer</w:t>
                      </w:r>
                      <w:r w:rsidR="00BE6663" w:rsidRPr="00672C3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ither or both</w:t>
                      </w:r>
                    </w:p>
                    <w:p w14:paraId="0C5791DB" w14:textId="1484824A" w:rsidR="00BE6663" w:rsidRPr="00672C3A" w:rsidRDefault="00BE6663" w:rsidP="00672C3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72C3A">
                        <w:rPr>
                          <w:rFonts w:ascii="Arial" w:hAnsi="Arial" w:cs="Arial"/>
                          <w:sz w:val="18"/>
                          <w:szCs w:val="18"/>
                        </w:rPr>
                        <w:t>Seasonal Flu Vacc</w:t>
                      </w:r>
                      <w:r w:rsidR="00E53393">
                        <w:rPr>
                          <w:rFonts w:ascii="Arial" w:hAnsi="Arial" w:cs="Arial"/>
                          <w:sz w:val="18"/>
                          <w:szCs w:val="18"/>
                        </w:rPr>
                        <w:t>ine</w:t>
                      </w:r>
                      <w:r w:rsidRPr="00672C3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53393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672C3A">
                        <w:rPr>
                          <w:rFonts w:ascii="Arial" w:hAnsi="Arial" w:cs="Arial"/>
                          <w:sz w:val="18"/>
                          <w:szCs w:val="18"/>
                        </w:rPr>
                        <w:t>ervice or NMS</w:t>
                      </w:r>
                    </w:p>
                    <w:p w14:paraId="358C326C" w14:textId="24AE6016" w:rsidR="00BE6663" w:rsidRPr="00672C3A" w:rsidRDefault="00BE6663" w:rsidP="00672C3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72C3A">
                        <w:rPr>
                          <w:rFonts w:ascii="Arial" w:hAnsi="Arial" w:cs="Arial"/>
                          <w:sz w:val="18"/>
                          <w:szCs w:val="18"/>
                        </w:rPr>
                        <w:t>Need to be listed on NHS UK pro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2B10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F4B0EE" wp14:editId="6E9ED271">
                <wp:simplePos x="0" y="0"/>
                <wp:positionH relativeFrom="margin">
                  <wp:posOffset>3619500</wp:posOffset>
                </wp:positionH>
                <wp:positionV relativeFrom="paragraph">
                  <wp:posOffset>4069715</wp:posOffset>
                </wp:positionV>
                <wp:extent cx="2686050" cy="892810"/>
                <wp:effectExtent l="0" t="0" r="19050" b="2159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89281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CF5FB" w14:textId="2D676A6C" w:rsidR="00BE6663" w:rsidRPr="00534806" w:rsidRDefault="00BE6663" w:rsidP="0053480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34806">
                              <w:rPr>
                                <w:b/>
                                <w:bCs/>
                              </w:rPr>
                              <w:t>Safeguarding level 2</w:t>
                            </w:r>
                          </w:p>
                          <w:p w14:paraId="736A714C" w14:textId="2D3992A4" w:rsidR="00BE6663" w:rsidRPr="00672C3A" w:rsidRDefault="00BE6663" w:rsidP="00672C3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72C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80% of all pharmacy professionals completed training in the last 2 </w:t>
                            </w:r>
                            <w:r w:rsidRPr="00672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4B0EE" id="Rectangle: Rounded Corners 13" o:spid="_x0000_s1027" style="position:absolute;margin-left:285pt;margin-top:320.45pt;width:211.5pt;height:70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" filled="f" strokecolor="#747070 [1614]" strokeweight="1.5pt">
                <v:stroke joinstyle="miter"/>
                <v:textbox>
                  <w:txbxContent>
                    <w:p w14:paraId="443CF5FB" w14:textId="2D676A6C" w:rsidR="00BE6663" w:rsidRPr="00534806" w:rsidRDefault="00BE6663" w:rsidP="0053480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34806">
                        <w:rPr>
                          <w:b/>
                          <w:bCs/>
                        </w:rPr>
                        <w:t>Safeguarding level 2</w:t>
                      </w:r>
                    </w:p>
                    <w:p w14:paraId="736A714C" w14:textId="2D3992A4" w:rsidR="00BE6663" w:rsidRPr="00672C3A" w:rsidRDefault="00BE6663" w:rsidP="00672C3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72C3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80% of all pharmacy professionals completed training in the last 2 </w:t>
                      </w:r>
                      <w:r w:rsidRPr="00672C3A">
                        <w:rPr>
                          <w:rFonts w:ascii="Arial" w:hAnsi="Arial" w:cs="Arial"/>
                          <w:sz w:val="20"/>
                          <w:szCs w:val="20"/>
                        </w:rPr>
                        <w:t>year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2B10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19A38" wp14:editId="7E110FE7">
                <wp:simplePos x="0" y="0"/>
                <wp:positionH relativeFrom="margin">
                  <wp:posOffset>3629025</wp:posOffset>
                </wp:positionH>
                <wp:positionV relativeFrom="paragraph">
                  <wp:posOffset>6365240</wp:posOffset>
                </wp:positionV>
                <wp:extent cx="2686050" cy="971550"/>
                <wp:effectExtent l="0" t="0" r="1905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715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1EE6C5" w14:textId="56EF8BE6" w:rsidR="00BE6663" w:rsidRPr="00392F25" w:rsidRDefault="00BE6663" w:rsidP="00BE66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92F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HS Website</w:t>
                            </w:r>
                            <w:r w:rsidR="005B3F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rofiles</w:t>
                            </w:r>
                          </w:p>
                          <w:p w14:paraId="75A6B172" w14:textId="1ACEE929" w:rsidR="00BE6663" w:rsidRPr="00672C3A" w:rsidRDefault="005B3F18" w:rsidP="00672C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5B3F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From 1</w:t>
                            </w:r>
                            <w:r w:rsidRPr="005B3F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5B3F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October</w:t>
                            </w:r>
                            <w:r w:rsidRPr="005B3F1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6663" w:rsidRPr="005132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pdate your NHS profile for opening hours (</w:t>
                            </w:r>
                            <w:proofErr w:type="spellStart"/>
                            <w:r w:rsidR="00BE6663" w:rsidRPr="005132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</w:t>
                            </w:r>
                            <w:proofErr w:type="spellEnd"/>
                            <w:r w:rsidR="00BE6663" w:rsidRPr="005132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ank Hols), services, facilities etc</w:t>
                            </w:r>
                            <w:r w:rsidR="00BE6663" w:rsidRPr="00672C3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19A38" id="Rectangle: Rounded Corners 12" o:spid="_x0000_s1028" style="position:absolute;margin-left:285.75pt;margin-top:501.2pt;width:211.5pt;height:7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" filled="f" strokecolor="#747070 [1614]" strokeweight="1.5pt">
                <v:stroke joinstyle="miter"/>
                <v:textbox inset="0,0,0,0">
                  <w:txbxContent>
                    <w:p w14:paraId="301EE6C5" w14:textId="56EF8BE6" w:rsidR="00BE6663" w:rsidRPr="00392F25" w:rsidRDefault="00BE6663" w:rsidP="00BE666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92F25">
                        <w:rPr>
                          <w:rFonts w:ascii="Arial" w:hAnsi="Arial" w:cs="Arial"/>
                          <w:b/>
                          <w:bCs/>
                        </w:rPr>
                        <w:t>NHS Website</w:t>
                      </w:r>
                      <w:r w:rsidR="005B3F18">
                        <w:rPr>
                          <w:rFonts w:ascii="Arial" w:hAnsi="Arial" w:cs="Arial"/>
                          <w:b/>
                          <w:bCs/>
                        </w:rPr>
                        <w:t xml:space="preserve"> Profiles</w:t>
                      </w:r>
                    </w:p>
                    <w:p w14:paraId="75A6B172" w14:textId="1ACEE929" w:rsidR="00BE6663" w:rsidRPr="00672C3A" w:rsidRDefault="005B3F18" w:rsidP="00672C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5B3F18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From 1</w:t>
                      </w:r>
                      <w:r w:rsidRPr="005B3F18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5B3F18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October</w:t>
                      </w:r>
                      <w:r w:rsidRPr="005B3F1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BE6663" w:rsidRPr="0051326D">
                        <w:rPr>
                          <w:rFonts w:ascii="Arial" w:hAnsi="Arial" w:cs="Arial"/>
                          <w:sz w:val="18"/>
                          <w:szCs w:val="18"/>
                        </w:rPr>
                        <w:t>Update your NHS profile for opening hours (</w:t>
                      </w:r>
                      <w:proofErr w:type="spellStart"/>
                      <w:r w:rsidR="00BE6663" w:rsidRPr="0051326D">
                        <w:rPr>
                          <w:rFonts w:ascii="Arial" w:hAnsi="Arial" w:cs="Arial"/>
                          <w:sz w:val="18"/>
                          <w:szCs w:val="18"/>
                        </w:rPr>
                        <w:t>inc</w:t>
                      </w:r>
                      <w:proofErr w:type="spellEnd"/>
                      <w:r w:rsidR="00BE6663" w:rsidRPr="0051326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ank Hols), services, facilities etc</w:t>
                      </w:r>
                      <w:r w:rsidR="00BE6663" w:rsidRPr="00672C3A"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2B10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3FA63" wp14:editId="3222A319">
                <wp:simplePos x="0" y="0"/>
                <wp:positionH relativeFrom="margin">
                  <wp:posOffset>3600449</wp:posOffset>
                </wp:positionH>
                <wp:positionV relativeFrom="paragraph">
                  <wp:posOffset>5203190</wp:posOffset>
                </wp:positionV>
                <wp:extent cx="2714625" cy="935355"/>
                <wp:effectExtent l="0" t="0" r="28575" b="1714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93535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8EC4E2" w14:textId="58786169" w:rsidR="00BE6663" w:rsidRPr="00392F25" w:rsidRDefault="00BE6663" w:rsidP="00BE66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92F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HS Mail</w:t>
                            </w:r>
                          </w:p>
                          <w:p w14:paraId="7E521AED" w14:textId="77777777" w:rsidR="00D056D2" w:rsidRPr="0051326D" w:rsidRDefault="00BE6663" w:rsidP="00672C3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132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ust be able to send &amp; receive </w:t>
                            </w:r>
                            <w:proofErr w:type="spellStart"/>
                            <w:r w:rsidRPr="005132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HSmail</w:t>
                            </w:r>
                            <w:proofErr w:type="spellEnd"/>
                            <w:r w:rsidRPr="005132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3DE3EB" w14:textId="700BDCFB" w:rsidR="00BE6663" w:rsidRPr="0051326D" w:rsidRDefault="00672C3A" w:rsidP="00672C3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132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 w:rsidR="00BE6663" w:rsidRPr="005132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v</w:t>
                            </w:r>
                            <w:r w:rsidR="007173E7" w:rsidRPr="005132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BE6663" w:rsidRPr="005132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 active linked 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3FA63" id="Rectangle: Rounded Corners 5" o:spid="_x0000_s1029" style="position:absolute;margin-left:283.5pt;margin-top:409.7pt;width:213.75pt;height:73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" filled="f" strokecolor="#747070 [1614]" strokeweight="1.5pt">
                <v:stroke joinstyle="miter"/>
                <v:textbox inset="0,0,0,0">
                  <w:txbxContent>
                    <w:p w14:paraId="7A8EC4E2" w14:textId="58786169" w:rsidR="00BE6663" w:rsidRPr="00392F25" w:rsidRDefault="00BE6663" w:rsidP="00BE666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92F25">
                        <w:rPr>
                          <w:rFonts w:ascii="Arial" w:hAnsi="Arial" w:cs="Arial"/>
                          <w:b/>
                          <w:bCs/>
                        </w:rPr>
                        <w:t>NHS Mail</w:t>
                      </w:r>
                    </w:p>
                    <w:p w14:paraId="7E521AED" w14:textId="77777777" w:rsidR="00D056D2" w:rsidRPr="0051326D" w:rsidRDefault="00BE6663" w:rsidP="00672C3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426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132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ust be able to send &amp; receive </w:t>
                      </w:r>
                      <w:proofErr w:type="spellStart"/>
                      <w:r w:rsidRPr="0051326D">
                        <w:rPr>
                          <w:rFonts w:ascii="Arial" w:hAnsi="Arial" w:cs="Arial"/>
                          <w:sz w:val="20"/>
                          <w:szCs w:val="20"/>
                        </w:rPr>
                        <w:t>NHSmail</w:t>
                      </w:r>
                      <w:proofErr w:type="spellEnd"/>
                      <w:r w:rsidRPr="005132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3DE3EB" w14:textId="700BDCFB" w:rsidR="00BE6663" w:rsidRPr="0051326D" w:rsidRDefault="00672C3A" w:rsidP="00672C3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426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1326D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 w:rsidR="00BE6663" w:rsidRPr="005132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av</w:t>
                      </w:r>
                      <w:r w:rsidR="007173E7" w:rsidRPr="0051326D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BE6663" w:rsidRPr="005132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 active linked accou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2B10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8FF761" wp14:editId="744AF5AD">
                <wp:simplePos x="0" y="0"/>
                <wp:positionH relativeFrom="column">
                  <wp:posOffset>2314575</wp:posOffset>
                </wp:positionH>
                <wp:positionV relativeFrom="paragraph">
                  <wp:posOffset>7832090</wp:posOffset>
                </wp:positionV>
                <wp:extent cx="1419225" cy="1294765"/>
                <wp:effectExtent l="76200" t="57150" r="104775" b="11493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947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4472C4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CC5A" w14:textId="4DF54A0C" w:rsidR="00FB486F" w:rsidRPr="00763A41" w:rsidRDefault="00E92B10" w:rsidP="00FB48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 w:rsidRPr="00E92B1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486F" w:rsidRPr="00763A41">
                              <w:rPr>
                                <w:sz w:val="24"/>
                                <w:szCs w:val="24"/>
                              </w:rPr>
                              <w:t xml:space="preserve">February 202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ast d</w:t>
                            </w:r>
                            <w:r w:rsidR="00FB486F" w:rsidRPr="00763A41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 to cl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FF761" id="Oval 17" o:spid="_x0000_s1030" style="position:absolute;margin-left:182.25pt;margin-top:616.7pt;width:111.75pt;height:10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" fillcolor="red" strokecolor="#4472c4" strokeweight="1.5pt">
                <v:stroke joinstyle="miter"/>
                <v:shadow on="t" color="black" opacity="20971f" offset="0,2.2pt"/>
                <v:textbox>
                  <w:txbxContent>
                    <w:p w14:paraId="1827CC5A" w14:textId="4DF54A0C" w:rsidR="00FB486F" w:rsidRPr="00763A41" w:rsidRDefault="00E92B10" w:rsidP="00FB48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8</w:t>
                      </w:r>
                      <w:r w:rsidRPr="00E92B1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B486F" w:rsidRPr="00763A41">
                        <w:rPr>
                          <w:sz w:val="24"/>
                          <w:szCs w:val="24"/>
                        </w:rPr>
                        <w:t xml:space="preserve">February 2020 </w:t>
                      </w:r>
                      <w:r>
                        <w:rPr>
                          <w:sz w:val="24"/>
                          <w:szCs w:val="24"/>
                        </w:rPr>
                        <w:t>last d</w:t>
                      </w:r>
                      <w:r w:rsidR="00FB486F" w:rsidRPr="00763A41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y to claim</w:t>
                      </w:r>
                    </w:p>
                  </w:txbxContent>
                </v:textbox>
              </v:oval>
            </w:pict>
          </mc:Fallback>
        </mc:AlternateContent>
      </w:r>
      <w:r w:rsidR="00F32063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68B98" wp14:editId="5807B92C">
                <wp:simplePos x="0" y="0"/>
                <wp:positionH relativeFrom="column">
                  <wp:posOffset>4314825</wp:posOffset>
                </wp:positionH>
                <wp:positionV relativeFrom="paragraph">
                  <wp:posOffset>-588011</wp:posOffset>
                </wp:positionV>
                <wp:extent cx="1833880" cy="1933575"/>
                <wp:effectExtent l="19050" t="19050" r="1397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80" cy="19335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704CD" w14:textId="179FA8F1" w:rsidR="00DA7124" w:rsidRPr="008A16C9" w:rsidRDefault="00DA7124" w:rsidP="00DA712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16C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egister with NHSBSA</w:t>
                            </w:r>
                            <w:r w:rsidR="00E47084" w:rsidRPr="008A16C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YS</w:t>
                            </w:r>
                          </w:p>
                          <w:p w14:paraId="54518F32" w14:textId="2A7E2367" w:rsidR="00DA7124" w:rsidRPr="008A16C9" w:rsidRDefault="00DA7124" w:rsidP="00DA7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16C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anage Your Service</w:t>
                            </w:r>
                            <w:r w:rsidR="006E60FD" w:rsidRPr="008A16C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efore 31</w:t>
                            </w:r>
                            <w:r w:rsidR="006E60FD" w:rsidRPr="008A16C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6E60FD" w:rsidRPr="008A16C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ctober</w:t>
                            </w:r>
                          </w:p>
                          <w:p w14:paraId="10FF152F" w14:textId="5D7A633A" w:rsidR="00DA7124" w:rsidRDefault="00DA7124" w:rsidP="00DA712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B3F1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Gateway to claiming PQS Advance Payment &amp; Self Declaration</w:t>
                            </w:r>
                          </w:p>
                          <w:p w14:paraId="3B3D8103" w14:textId="1FABFBC5" w:rsidR="005B3F18" w:rsidRPr="005B3F18" w:rsidRDefault="005B3F18" w:rsidP="00DA712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rom 30</w:t>
                            </w:r>
                            <w:r w:rsidRPr="005B3F1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ept-1</w:t>
                            </w:r>
                            <w:r w:rsidRPr="005B3F1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ov</w:t>
                            </w:r>
                          </w:p>
                          <w:p w14:paraId="2A2BAB4B" w14:textId="77777777" w:rsidR="00DA7124" w:rsidRPr="008A16C9" w:rsidRDefault="00DA7124" w:rsidP="00DA712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68B98" id="Rectangle: Rounded Corners 3" o:spid="_x0000_s1031" style="position:absolute;margin-left:339.75pt;margin-top:-46.3pt;width:144.4pt;height:1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" fillcolor="#538135 [2409]" strokecolor="red" strokeweight="3pt">
                <v:stroke joinstyle="miter" endcap="round"/>
                <v:textbox>
                  <w:txbxContent>
                    <w:p w14:paraId="325704CD" w14:textId="179FA8F1" w:rsidR="00DA7124" w:rsidRPr="008A16C9" w:rsidRDefault="00DA7124" w:rsidP="00DA712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A16C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egister with NHSBSA</w:t>
                      </w:r>
                      <w:r w:rsidR="00E47084" w:rsidRPr="008A16C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MYS</w:t>
                      </w:r>
                    </w:p>
                    <w:p w14:paraId="54518F32" w14:textId="2A7E2367" w:rsidR="00DA7124" w:rsidRPr="008A16C9" w:rsidRDefault="00DA7124" w:rsidP="00DA71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A16C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anage Your Service</w:t>
                      </w:r>
                      <w:r w:rsidR="006E60FD" w:rsidRPr="008A16C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before 31</w:t>
                      </w:r>
                      <w:r w:rsidR="006E60FD" w:rsidRPr="008A16C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6E60FD" w:rsidRPr="008A16C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October</w:t>
                      </w:r>
                    </w:p>
                    <w:p w14:paraId="10FF152F" w14:textId="5D7A633A" w:rsidR="00DA7124" w:rsidRDefault="00DA7124" w:rsidP="00DA712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B3F1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Gateway to claiming PQS Advance Payment &amp; Self Declaration</w:t>
                      </w:r>
                    </w:p>
                    <w:p w14:paraId="3B3D8103" w14:textId="1FABFBC5" w:rsidR="005B3F18" w:rsidRPr="005B3F18" w:rsidRDefault="005B3F18" w:rsidP="00DA712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rom 30</w:t>
                      </w:r>
                      <w:r w:rsidRPr="005B3F1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Sept-1</w:t>
                      </w:r>
                      <w:r w:rsidRPr="005B3F1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Nov</w:t>
                      </w:r>
                    </w:p>
                    <w:p w14:paraId="2A2BAB4B" w14:textId="77777777" w:rsidR="00DA7124" w:rsidRPr="008A16C9" w:rsidRDefault="00DA7124" w:rsidP="00DA712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93CEA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B432B83" wp14:editId="55880D7B">
                <wp:simplePos x="0" y="0"/>
                <wp:positionH relativeFrom="margin">
                  <wp:align>right</wp:align>
                </wp:positionH>
                <wp:positionV relativeFrom="page">
                  <wp:posOffset>8724265</wp:posOffset>
                </wp:positionV>
                <wp:extent cx="2295525" cy="1638300"/>
                <wp:effectExtent l="19050" t="19050" r="47625" b="38100"/>
                <wp:wrapSquare wrapText="bothSides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638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47625" cap="rnd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A2A57" w14:textId="1F68D75D" w:rsidR="00BE6663" w:rsidRPr="00C8703D" w:rsidRDefault="00F245E7" w:rsidP="00C8703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8703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For more detailed information go to </w:t>
                            </w:r>
                            <w:hyperlink r:id="rId8" w:history="1">
                              <w:r w:rsidRPr="008B07B3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</w:rPr>
                                <w:t>PSNC</w:t>
                              </w:r>
                            </w:hyperlink>
                            <w:r w:rsidRPr="00C8703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website</w:t>
                            </w:r>
                            <w:r w:rsidR="008A16C9" w:rsidRPr="00C8703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,</w:t>
                            </w:r>
                            <w:r w:rsidRPr="00C8703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8B07B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PC website</w:t>
                            </w:r>
                            <w:r w:rsidR="008A16C9" w:rsidRPr="008B07B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,</w:t>
                            </w:r>
                            <w:r w:rsidRPr="008B07B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hyperlink r:id="rId9" w:history="1">
                              <w:r w:rsidR="00FB486F" w:rsidRPr="008B07B3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</w:rPr>
                                <w:t>CPPE website</w:t>
                              </w:r>
                            </w:hyperlink>
                            <w:r w:rsidR="00FB486F" w:rsidRPr="008B07B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8B07B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fo</w:t>
                            </w:r>
                            <w:r w:rsidRPr="00C8703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 more information</w:t>
                            </w:r>
                          </w:p>
                          <w:p w14:paraId="7625BE35" w14:textId="7014B913" w:rsidR="008B07B3" w:rsidRDefault="008B07B3" w:rsidP="00C870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r c</w:t>
                            </w:r>
                            <w:r w:rsidR="00FB486F" w:rsidRPr="00C8703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ntact David</w:t>
                            </w:r>
                          </w:p>
                          <w:p w14:paraId="57F03827" w14:textId="2D92DC9A" w:rsidR="00DD1B64" w:rsidRPr="00C8703D" w:rsidRDefault="00FB486F" w:rsidP="00C870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8703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LPC Engagement Officer</w:t>
                            </w:r>
                          </w:p>
                          <w:p w14:paraId="146D77A3" w14:textId="0AEA41F0" w:rsidR="00FB486F" w:rsidRPr="00C8703D" w:rsidRDefault="00FB486F" w:rsidP="00BE666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703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C8703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07591 </w:t>
                            </w:r>
                            <w:r w:rsidRPr="00C8703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07 9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32B83" id="Rectangle: Rounded Corners 14" o:spid="_x0000_s1033" style="position:absolute;margin-left:129.55pt;margin-top:686.95pt;width:180.75pt;height:129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" fillcolor="#538135 [2409]" strokecolor="#747070 [1614]" strokeweight="3.75pt">
                <v:stroke joinstyle="miter" endcap="round"/>
                <v:textbox>
                  <w:txbxContent>
                    <w:p w14:paraId="625A2A57" w14:textId="1F68D75D" w:rsidR="00BE6663" w:rsidRPr="00C8703D" w:rsidRDefault="00F245E7" w:rsidP="00C8703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8703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For more detailed information go to </w:t>
                      </w:r>
                      <w:hyperlink r:id="rId10" w:history="1">
                        <w:r w:rsidRPr="008B07B3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</w:rPr>
                          <w:t>PSNC</w:t>
                        </w:r>
                      </w:hyperlink>
                      <w:r w:rsidRPr="00C8703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website</w:t>
                      </w:r>
                      <w:r w:rsidR="008A16C9" w:rsidRPr="00C8703D">
                        <w:rPr>
                          <w:rFonts w:ascii="Arial" w:hAnsi="Arial" w:cs="Arial"/>
                          <w:color w:val="FFFFFF" w:themeColor="background1"/>
                        </w:rPr>
                        <w:t>,</w:t>
                      </w:r>
                      <w:r w:rsidRPr="00C8703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8B07B3">
                        <w:rPr>
                          <w:rFonts w:ascii="Arial" w:hAnsi="Arial" w:cs="Arial"/>
                          <w:color w:val="FFFFFF" w:themeColor="background1"/>
                        </w:rPr>
                        <w:t>LPC website</w:t>
                      </w:r>
                      <w:r w:rsidR="008A16C9" w:rsidRPr="008B07B3">
                        <w:rPr>
                          <w:rFonts w:ascii="Arial" w:hAnsi="Arial" w:cs="Arial"/>
                          <w:color w:val="FFFFFF" w:themeColor="background1"/>
                        </w:rPr>
                        <w:t>,</w:t>
                      </w:r>
                      <w:r w:rsidRPr="008B07B3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hyperlink r:id="rId11" w:history="1">
                        <w:r w:rsidR="00FB486F" w:rsidRPr="008B07B3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</w:rPr>
                          <w:t>CPPE website</w:t>
                        </w:r>
                      </w:hyperlink>
                      <w:r w:rsidR="00FB486F" w:rsidRPr="008B07B3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8B07B3">
                        <w:rPr>
                          <w:rFonts w:ascii="Arial" w:hAnsi="Arial" w:cs="Arial"/>
                          <w:color w:val="FFFFFF" w:themeColor="background1"/>
                        </w:rPr>
                        <w:t>fo</w:t>
                      </w:r>
                      <w:r w:rsidRPr="00C8703D">
                        <w:rPr>
                          <w:rFonts w:ascii="Arial" w:hAnsi="Arial" w:cs="Arial"/>
                          <w:color w:val="FFFFFF" w:themeColor="background1"/>
                        </w:rPr>
                        <w:t>r more information</w:t>
                      </w:r>
                    </w:p>
                    <w:p w14:paraId="7625BE35" w14:textId="7014B913" w:rsidR="008B07B3" w:rsidRDefault="008B07B3" w:rsidP="00C8703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or c</w:t>
                      </w:r>
                      <w:r w:rsidR="00FB486F" w:rsidRPr="00C8703D">
                        <w:rPr>
                          <w:rFonts w:ascii="Arial" w:hAnsi="Arial" w:cs="Arial"/>
                          <w:color w:val="FFFFFF" w:themeColor="background1"/>
                        </w:rPr>
                        <w:t>ontact David</w:t>
                      </w:r>
                    </w:p>
                    <w:p w14:paraId="57F03827" w14:textId="2D92DC9A" w:rsidR="00DD1B64" w:rsidRPr="00C8703D" w:rsidRDefault="00FB486F" w:rsidP="00C8703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8703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LPC Engagement Officer</w:t>
                      </w:r>
                    </w:p>
                    <w:p w14:paraId="146D77A3" w14:textId="0AEA41F0" w:rsidR="00FB486F" w:rsidRPr="00C8703D" w:rsidRDefault="00FB486F" w:rsidP="00BE666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703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C8703D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07591 </w:t>
                      </w:r>
                      <w:r w:rsidRPr="00C8703D">
                        <w:rPr>
                          <w:rFonts w:ascii="Arial" w:hAnsi="Arial" w:cs="Arial"/>
                          <w:color w:val="FFFFFF" w:themeColor="background1"/>
                        </w:rPr>
                        <w:t>207 923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E93CEA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6BCEA3" wp14:editId="1C50E64B">
                <wp:simplePos x="0" y="0"/>
                <wp:positionH relativeFrom="column">
                  <wp:posOffset>3152774</wp:posOffset>
                </wp:positionH>
                <wp:positionV relativeFrom="paragraph">
                  <wp:posOffset>764539</wp:posOffset>
                </wp:positionV>
                <wp:extent cx="1152525" cy="523875"/>
                <wp:effectExtent l="0" t="0" r="28575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523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0ED3B" id="Straight Connector 19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60.2pt" to="339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" strokecolor="#767171" strokeweight="1pt">
                <v:stroke joinstyle="miter"/>
              </v:line>
            </w:pict>
          </mc:Fallback>
        </mc:AlternateContent>
      </w:r>
      <w:r w:rsidR="00E93CEA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82D0CE" wp14:editId="1093C974">
                <wp:simplePos x="0" y="0"/>
                <wp:positionH relativeFrom="column">
                  <wp:posOffset>2400300</wp:posOffset>
                </wp:positionH>
                <wp:positionV relativeFrom="paragraph">
                  <wp:posOffset>3564889</wp:posOffset>
                </wp:positionV>
                <wp:extent cx="561975" cy="9525"/>
                <wp:effectExtent l="0" t="0" r="28575" b="2857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1AA29" id="Straight Connector 200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80.7pt" to="233.25pt,2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" strokecolor="#747070 [1614]" strokeweight="1pt">
                <v:stroke joinstyle="miter"/>
              </v:line>
            </w:pict>
          </mc:Fallback>
        </mc:AlternateContent>
      </w:r>
      <w:r w:rsidR="00E93CEA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1B3D4C" wp14:editId="1C892163">
                <wp:simplePos x="0" y="0"/>
                <wp:positionH relativeFrom="column">
                  <wp:posOffset>2038350</wp:posOffset>
                </wp:positionH>
                <wp:positionV relativeFrom="paragraph">
                  <wp:posOffset>7108190</wp:posOffset>
                </wp:positionV>
                <wp:extent cx="9525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83381" id="Straight Connector 2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559.7pt" to="235.5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" strokecolor="#747070 [1614]" strokeweight="1pt">
                <v:stroke joinstyle="miter"/>
              </v:line>
            </w:pict>
          </mc:Fallback>
        </mc:AlternateContent>
      </w:r>
      <w:r w:rsidR="00E93CEA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325C0A" wp14:editId="0A5DFE80">
                <wp:simplePos x="0" y="0"/>
                <wp:positionH relativeFrom="column">
                  <wp:posOffset>2219325</wp:posOffset>
                </wp:positionH>
                <wp:positionV relativeFrom="paragraph">
                  <wp:posOffset>6346189</wp:posOffset>
                </wp:positionV>
                <wp:extent cx="542925" cy="9525"/>
                <wp:effectExtent l="0" t="0" r="28575" b="2857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AD889" id="Straight Connector 204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499.7pt" to="217.5pt,5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" strokecolor="#747070 [1614]" strokeweight="1pt">
                <v:stroke joinstyle="miter"/>
              </v:line>
            </w:pict>
          </mc:Fallback>
        </mc:AlternateContent>
      </w:r>
      <w:r w:rsidR="00E93CEA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D98C21" wp14:editId="350AEF8A">
                <wp:simplePos x="0" y="0"/>
                <wp:positionH relativeFrom="column">
                  <wp:posOffset>2371725</wp:posOffset>
                </wp:positionH>
                <wp:positionV relativeFrom="paragraph">
                  <wp:posOffset>4612640</wp:posOffset>
                </wp:positionV>
                <wp:extent cx="4095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235D8" id="Straight Connector 2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363.2pt" to="219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" strokecolor="#747070 [1614]" strokeweight="1pt">
                <v:stroke joinstyle="miter"/>
              </v:line>
            </w:pict>
          </mc:Fallback>
        </mc:AlternateContent>
      </w:r>
      <w:r w:rsidR="00E93CEA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EE66A7" wp14:editId="5E0CEE0D">
                <wp:simplePos x="0" y="0"/>
                <wp:positionH relativeFrom="column">
                  <wp:posOffset>2124075</wp:posOffset>
                </wp:positionH>
                <wp:positionV relativeFrom="paragraph">
                  <wp:posOffset>5422265</wp:posOffset>
                </wp:positionV>
                <wp:extent cx="82105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0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54444" id="Straight Connector 2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426.95pt" to="231.9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" strokecolor="#747070 [1614]" strokeweight="1pt">
                <v:stroke joinstyle="miter"/>
              </v:line>
            </w:pict>
          </mc:Fallback>
        </mc:AlternateContent>
      </w:r>
      <w:r w:rsidR="00E53393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5A4021" wp14:editId="6A3877B4">
                <wp:simplePos x="0" y="0"/>
                <wp:positionH relativeFrom="column">
                  <wp:posOffset>-800100</wp:posOffset>
                </wp:positionH>
                <wp:positionV relativeFrom="paragraph">
                  <wp:posOffset>5114290</wp:posOffset>
                </wp:positionV>
                <wp:extent cx="2914650" cy="685800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6858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4E7615" w14:textId="0302B4B9" w:rsidR="00F245E7" w:rsidRPr="00392F25" w:rsidRDefault="00F245E7" w:rsidP="004814DF">
                            <w:pPr>
                              <w:ind w:left="397" w:firstLine="29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92F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edicines </w:t>
                            </w:r>
                            <w:r w:rsidR="005132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 w:rsidRPr="00392F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fety </w:t>
                            </w:r>
                            <w:r w:rsidR="005132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  <w:r w:rsidRPr="00392F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dits &amp; QOF</w:t>
                            </w:r>
                          </w:p>
                          <w:p w14:paraId="3AED47D9" w14:textId="451C01D2" w:rsidR="00DC395E" w:rsidRPr="00244D43" w:rsidRDefault="00DC395E" w:rsidP="00244D43">
                            <w:pPr>
                              <w:ind w:left="113" w:firstLine="28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3F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New Requirement </w:t>
                            </w:r>
                            <w:r w:rsidRPr="0051326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397DB9" w:rsidRPr="0051326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7DB9" w:rsidRPr="00244D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ad LPC guide</w:t>
                            </w:r>
                          </w:p>
                          <w:p w14:paraId="50377843" w14:textId="4027F645" w:rsidR="00DC395E" w:rsidRPr="0051326D" w:rsidRDefault="005B3F18" w:rsidP="00534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B3F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START 29</w:t>
                            </w:r>
                            <w:r w:rsidRPr="005B3F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B3F18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3F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Nov</w:t>
                            </w:r>
                            <w:r w:rsidRPr="005B3F18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395E" w:rsidRPr="005132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thium / Valproate/ NSA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A4021" id="Rectangle: Rounded Corners 7" o:spid="_x0000_s1033" style="position:absolute;margin-left:-63pt;margin-top:402.7pt;width:229.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" filled="f" strokecolor="#747070 [1614]" strokeweight="1.5pt">
                <v:stroke joinstyle="miter"/>
                <v:textbox inset="0,0,0,0">
                  <w:txbxContent>
                    <w:p w14:paraId="4A4E7615" w14:textId="0302B4B9" w:rsidR="00F245E7" w:rsidRPr="00392F25" w:rsidRDefault="00F245E7" w:rsidP="004814DF">
                      <w:pPr>
                        <w:ind w:left="397" w:firstLine="29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92F25">
                        <w:rPr>
                          <w:rFonts w:ascii="Arial" w:hAnsi="Arial" w:cs="Arial"/>
                          <w:b/>
                          <w:bCs/>
                        </w:rPr>
                        <w:t xml:space="preserve">Medicines </w:t>
                      </w:r>
                      <w:r w:rsidR="0051326D"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 w:rsidRPr="00392F25">
                        <w:rPr>
                          <w:rFonts w:ascii="Arial" w:hAnsi="Arial" w:cs="Arial"/>
                          <w:b/>
                          <w:bCs/>
                        </w:rPr>
                        <w:t xml:space="preserve">afety </w:t>
                      </w:r>
                      <w:r w:rsidR="0051326D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r w:rsidRPr="00392F25">
                        <w:rPr>
                          <w:rFonts w:ascii="Arial" w:hAnsi="Arial" w:cs="Arial"/>
                          <w:b/>
                          <w:bCs/>
                        </w:rPr>
                        <w:t>udits &amp; QOF</w:t>
                      </w:r>
                    </w:p>
                    <w:p w14:paraId="3AED47D9" w14:textId="451C01D2" w:rsidR="00DC395E" w:rsidRPr="00244D43" w:rsidRDefault="00DC395E" w:rsidP="00244D43">
                      <w:pPr>
                        <w:ind w:left="113" w:firstLine="28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B3F18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New Requirement </w:t>
                      </w:r>
                      <w:r w:rsidRPr="0051326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397DB9" w:rsidRPr="0051326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397DB9" w:rsidRPr="00244D43">
                        <w:rPr>
                          <w:rFonts w:ascii="Arial" w:hAnsi="Arial" w:cs="Arial"/>
                          <w:sz w:val="18"/>
                          <w:szCs w:val="18"/>
                        </w:rPr>
                        <w:t>Read LPC guide</w:t>
                      </w:r>
                    </w:p>
                    <w:p w14:paraId="50377843" w14:textId="4027F645" w:rsidR="00DC395E" w:rsidRPr="0051326D" w:rsidRDefault="005B3F18" w:rsidP="00534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B3F18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START 29</w:t>
                      </w:r>
                      <w:r w:rsidRPr="005B3F18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5B3F18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5B3F18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Nov</w:t>
                      </w:r>
                      <w:r w:rsidRPr="005B3F18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DC395E" w:rsidRPr="0051326D">
                        <w:rPr>
                          <w:rFonts w:ascii="Arial" w:hAnsi="Arial" w:cs="Arial"/>
                          <w:sz w:val="18"/>
                          <w:szCs w:val="18"/>
                        </w:rPr>
                        <w:t>Lithium / Valproate/ NSAIDS</w:t>
                      </w:r>
                    </w:p>
                  </w:txbxContent>
                </v:textbox>
              </v:roundrect>
            </w:pict>
          </mc:Fallback>
        </mc:AlternateContent>
      </w:r>
      <w:r w:rsidR="00E53393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FD0640" wp14:editId="5A8D285E">
                <wp:simplePos x="0" y="0"/>
                <wp:positionH relativeFrom="column">
                  <wp:posOffset>-800100</wp:posOffset>
                </wp:positionH>
                <wp:positionV relativeFrom="paragraph">
                  <wp:posOffset>8619490</wp:posOffset>
                </wp:positionV>
                <wp:extent cx="2743200" cy="70485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048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66D2C0" w14:textId="41DE9694" w:rsidR="004814DF" w:rsidRDefault="00F245E7" w:rsidP="00534806">
                            <w:pPr>
                              <w:ind w:firstLine="284"/>
                            </w:pPr>
                            <w:r w:rsidRPr="00392F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igital </w:t>
                            </w:r>
                            <w:r w:rsidR="005132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  <w:r w:rsidRPr="00392F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blers</w:t>
                            </w:r>
                            <w:r w:rsidR="00DC395E" w:rsidRPr="00392F25">
                              <w:t xml:space="preserve"> </w:t>
                            </w:r>
                          </w:p>
                          <w:p w14:paraId="5C5C2E80" w14:textId="63CE476E" w:rsidR="00397DB9" w:rsidRPr="00534806" w:rsidRDefault="00DC395E" w:rsidP="0053480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48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HS DoS profile update</w:t>
                            </w:r>
                            <w:r w:rsidR="00672C3A" w:rsidRPr="005348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SCR</w:t>
                            </w:r>
                            <w:r w:rsidR="00313ADD" w:rsidRPr="00313AD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313ADD" w:rsidRPr="003A133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From 1</w:t>
                            </w:r>
                            <w:r w:rsidR="00313ADD" w:rsidRPr="003A133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313ADD" w:rsidRPr="003A133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Oct</w:t>
                            </w:r>
                          </w:p>
                          <w:p w14:paraId="62575148" w14:textId="66F4E759" w:rsidR="00F245E7" w:rsidRPr="00672C3A" w:rsidRDefault="00397DB9" w:rsidP="00534806">
                            <w:pPr>
                              <w:ind w:firstLine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2C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ad LPC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D0640" id="Rectangle: Rounded Corners 11" o:spid="_x0000_s1035" style="position:absolute;margin-left:-63pt;margin-top:678.7pt;width:3in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" filled="f" strokecolor="#747070 [1614]" strokeweight="1.5pt">
                <v:stroke joinstyle="miter"/>
                <v:textbox inset="2mm,0,2mm,0">
                  <w:txbxContent>
                    <w:p w14:paraId="3A66D2C0" w14:textId="41DE9694" w:rsidR="004814DF" w:rsidRDefault="00F245E7" w:rsidP="00534806">
                      <w:pPr>
                        <w:ind w:firstLine="284"/>
                      </w:pPr>
                      <w:r w:rsidRPr="00392F25">
                        <w:rPr>
                          <w:rFonts w:ascii="Arial" w:hAnsi="Arial" w:cs="Arial"/>
                          <w:b/>
                          <w:bCs/>
                        </w:rPr>
                        <w:t xml:space="preserve">Digital </w:t>
                      </w:r>
                      <w:r w:rsidR="0051326D"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  <w:r w:rsidRPr="00392F25">
                        <w:rPr>
                          <w:rFonts w:ascii="Arial" w:hAnsi="Arial" w:cs="Arial"/>
                          <w:b/>
                          <w:bCs/>
                        </w:rPr>
                        <w:t>nablers</w:t>
                      </w:r>
                      <w:r w:rsidR="00DC395E" w:rsidRPr="00392F25">
                        <w:t xml:space="preserve"> </w:t>
                      </w:r>
                    </w:p>
                    <w:p w14:paraId="5C5C2E80" w14:textId="63CE476E" w:rsidR="00397DB9" w:rsidRPr="00534806" w:rsidRDefault="00DC395E" w:rsidP="0053480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4806">
                        <w:rPr>
                          <w:rFonts w:ascii="Arial" w:hAnsi="Arial" w:cs="Arial"/>
                          <w:sz w:val="18"/>
                          <w:szCs w:val="18"/>
                        </w:rPr>
                        <w:t>NHS DoS profile update</w:t>
                      </w:r>
                      <w:r w:rsidR="00672C3A" w:rsidRPr="0053480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SCR</w:t>
                      </w:r>
                      <w:r w:rsidR="00313ADD" w:rsidRPr="00313AD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- </w:t>
                      </w:r>
                      <w:r w:rsidR="00313ADD" w:rsidRPr="003A1331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From 1</w:t>
                      </w:r>
                      <w:r w:rsidR="00313ADD" w:rsidRPr="003A1331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313ADD" w:rsidRPr="003A1331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Oct</w:t>
                      </w:r>
                    </w:p>
                    <w:p w14:paraId="62575148" w14:textId="66F4E759" w:rsidR="00F245E7" w:rsidRPr="00672C3A" w:rsidRDefault="00397DB9" w:rsidP="00534806">
                      <w:pPr>
                        <w:ind w:firstLine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72C3A">
                        <w:rPr>
                          <w:rFonts w:ascii="Arial" w:hAnsi="Arial" w:cs="Arial"/>
                          <w:sz w:val="18"/>
                          <w:szCs w:val="18"/>
                        </w:rPr>
                        <w:t>Read LPC guide</w:t>
                      </w:r>
                    </w:p>
                  </w:txbxContent>
                </v:textbox>
              </v:roundrect>
            </w:pict>
          </mc:Fallback>
        </mc:AlternateContent>
      </w:r>
      <w:r w:rsidR="00E53393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753876" wp14:editId="4487F725">
                <wp:simplePos x="0" y="0"/>
                <wp:positionH relativeFrom="column">
                  <wp:posOffset>-800100</wp:posOffset>
                </wp:positionH>
                <wp:positionV relativeFrom="paragraph">
                  <wp:posOffset>6752590</wp:posOffset>
                </wp:positionV>
                <wp:extent cx="2819400" cy="600075"/>
                <wp:effectExtent l="0" t="0" r="1905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000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CAD9E2" w14:textId="77777777" w:rsidR="00763A41" w:rsidRDefault="00F245E7" w:rsidP="004814DF">
                            <w:pPr>
                              <w:ind w:left="142" w:firstLine="14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92F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rimary Care Networks </w:t>
                            </w:r>
                            <w:r w:rsidR="00937AB1" w:rsidRPr="00392F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PCNs)</w:t>
                            </w:r>
                          </w:p>
                          <w:p w14:paraId="01FD6EC3" w14:textId="0ED37EA6" w:rsidR="00F245E7" w:rsidRPr="0051326D" w:rsidRDefault="00F32063" w:rsidP="00672C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35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tend the LPC PCN Roadshow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53876" id="Rectangle: Rounded Corners 9" o:spid="_x0000_s1036" style="position:absolute;margin-left:-63pt;margin-top:531.7pt;width:222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" filled="f" strokecolor="#747070 [1614]" strokeweight="1.5pt">
                <v:stroke joinstyle="miter"/>
                <v:textbox>
                  <w:txbxContent>
                    <w:p w14:paraId="28CAD9E2" w14:textId="77777777" w:rsidR="00763A41" w:rsidRDefault="00F245E7" w:rsidP="004814DF">
                      <w:pPr>
                        <w:ind w:left="142" w:firstLine="142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92F25">
                        <w:rPr>
                          <w:rFonts w:ascii="Arial" w:hAnsi="Arial" w:cs="Arial"/>
                          <w:b/>
                          <w:bCs/>
                        </w:rPr>
                        <w:t xml:space="preserve">Primary Care Networks </w:t>
                      </w:r>
                      <w:r w:rsidR="00937AB1" w:rsidRPr="00392F25">
                        <w:rPr>
                          <w:rFonts w:ascii="Arial" w:hAnsi="Arial" w:cs="Arial"/>
                          <w:b/>
                          <w:bCs/>
                        </w:rPr>
                        <w:t>(PCNs)</w:t>
                      </w:r>
                    </w:p>
                    <w:p w14:paraId="01FD6EC3" w14:textId="0ED37EA6" w:rsidR="00F245E7" w:rsidRPr="0051326D" w:rsidRDefault="00F32063" w:rsidP="00672C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35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ttend the LPC PCN Roadshow Event</w:t>
                      </w:r>
                    </w:p>
                  </w:txbxContent>
                </v:textbox>
              </v:roundrect>
            </w:pict>
          </mc:Fallback>
        </mc:AlternateContent>
      </w:r>
      <w:r w:rsidR="00E53393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AE693" wp14:editId="19ADD482">
                <wp:simplePos x="0" y="0"/>
                <wp:positionH relativeFrom="column">
                  <wp:posOffset>-800100</wp:posOffset>
                </wp:positionH>
                <wp:positionV relativeFrom="paragraph">
                  <wp:posOffset>3079115</wp:posOffset>
                </wp:positionV>
                <wp:extent cx="3190875" cy="1066800"/>
                <wp:effectExtent l="0" t="0" r="2857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668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ED78B5" w14:textId="20F2DA7A" w:rsidR="00F245E7" w:rsidRPr="00672C3A" w:rsidRDefault="00F245E7" w:rsidP="00672C3A">
                            <w:pPr>
                              <w:ind w:left="1800" w:hanging="1374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72C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revention </w:t>
                            </w:r>
                            <w:r w:rsidR="005132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="00DC395E" w:rsidRPr="00672C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dle</w:t>
                            </w:r>
                            <w:r w:rsidR="003C3BA7" w:rsidRPr="00672C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CAEEC3E" w14:textId="77777777" w:rsidR="00763A41" w:rsidRPr="0051326D" w:rsidRDefault="00763A41" w:rsidP="00672C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567" w:hanging="283"/>
                              <w:rPr>
                                <w:rFonts w:ascii="Arial" w:hAnsi="Arial" w:cs="Arial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51326D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Diabetes check – </w:t>
                            </w:r>
                            <w:r w:rsidRPr="0051326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tart 1</w:t>
                            </w:r>
                            <w:r w:rsidRPr="0051326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51326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October</w:t>
                            </w:r>
                            <w:r w:rsidRPr="0051326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97C82A" w14:textId="136417E6" w:rsidR="00392F25" w:rsidRPr="0051326D" w:rsidRDefault="003C3BA7" w:rsidP="00672C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567" w:hanging="283"/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51326D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Healthy Living Pharmacy level 1</w:t>
                            </w:r>
                            <w:r w:rsidR="00C27A3A" w:rsidRPr="0051326D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B3F18" w:rsidRPr="005B3F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Update</w:t>
                            </w:r>
                            <w:r w:rsidR="005B3F18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2B1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="005B3F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years</w:t>
                            </w:r>
                          </w:p>
                          <w:p w14:paraId="192D53E3" w14:textId="327D5424" w:rsidR="00392F25" w:rsidRPr="0051326D" w:rsidRDefault="003C3BA7" w:rsidP="00672C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567" w:hanging="28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132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mentia Frie</w:t>
                            </w:r>
                            <w:r w:rsidR="008E05B4" w:rsidRPr="005132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d</w:t>
                            </w:r>
                            <w:r w:rsidR="00244D43" w:rsidRPr="005132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="008E05B4" w:rsidRPr="005132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Enviro</w:t>
                            </w:r>
                            <w:r w:rsidR="00244D43" w:rsidRPr="005132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="008E05B4" w:rsidRPr="005132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nt Checklist</w:t>
                            </w:r>
                          </w:p>
                          <w:p w14:paraId="39A301A7" w14:textId="211E0EDF" w:rsidR="00392F25" w:rsidRPr="0051326D" w:rsidRDefault="003C3BA7" w:rsidP="00672C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567" w:hanging="28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132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gar sweetened beverages</w:t>
                            </w:r>
                          </w:p>
                          <w:p w14:paraId="09E7A928" w14:textId="325FF4D0" w:rsidR="003C3BA7" w:rsidRPr="00392F25" w:rsidRDefault="00937AB1" w:rsidP="00C27A3A">
                            <w:pPr>
                              <w:pStyle w:val="ListParagraph"/>
                              <w:spacing w:after="0"/>
                              <w:ind w:left="227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37AB1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C914C3" wp14:editId="3B39D970">
                                  <wp:extent cx="657225" cy="952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AE693" id="Rectangle: Rounded Corners 8" o:spid="_x0000_s1037" style="position:absolute;margin-left:-63pt;margin-top:242.45pt;width:251.25pt;height: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" filled="f" strokecolor="#747070 [1614]" strokeweight="1.5pt">
                <v:stroke joinstyle="miter"/>
                <v:textbox inset="0,0,0,0">
                  <w:txbxContent>
                    <w:p w14:paraId="53ED78B5" w14:textId="20F2DA7A" w:rsidR="00F245E7" w:rsidRPr="00672C3A" w:rsidRDefault="00F245E7" w:rsidP="00672C3A">
                      <w:pPr>
                        <w:ind w:left="1800" w:hanging="1374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72C3A">
                        <w:rPr>
                          <w:rFonts w:ascii="Arial" w:hAnsi="Arial" w:cs="Arial"/>
                          <w:b/>
                          <w:bCs/>
                        </w:rPr>
                        <w:t xml:space="preserve">Prevention </w:t>
                      </w:r>
                      <w:r w:rsidR="0051326D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="00DC395E" w:rsidRPr="00672C3A">
                        <w:rPr>
                          <w:rFonts w:ascii="Arial" w:hAnsi="Arial" w:cs="Arial"/>
                          <w:b/>
                          <w:bCs/>
                        </w:rPr>
                        <w:t>undle</w:t>
                      </w:r>
                      <w:r w:rsidR="003C3BA7" w:rsidRPr="00672C3A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3CAEEC3E" w14:textId="77777777" w:rsidR="00763A41" w:rsidRPr="0051326D" w:rsidRDefault="00763A41" w:rsidP="00672C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567" w:hanging="283"/>
                        <w:rPr>
                          <w:rFonts w:ascii="Arial" w:hAnsi="Arial" w:cs="Arial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51326D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 xml:space="preserve">Diabetes check – </w:t>
                      </w:r>
                      <w:r w:rsidRPr="0051326D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start 1</w:t>
                      </w:r>
                      <w:r w:rsidRPr="0051326D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51326D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October</w:t>
                      </w:r>
                      <w:r w:rsidRPr="0051326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97C82A" w14:textId="136417E6" w:rsidR="00392F25" w:rsidRPr="0051326D" w:rsidRDefault="003C3BA7" w:rsidP="00672C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567" w:hanging="283"/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51326D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Healthy Living Pharmacy level 1</w:t>
                      </w:r>
                      <w:r w:rsidR="00C27A3A" w:rsidRPr="0051326D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: </w:t>
                      </w:r>
                      <w:r w:rsidR="005B3F18" w:rsidRPr="005B3F18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Update</w:t>
                      </w:r>
                      <w:r w:rsidR="005B3F18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="00E92B10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3 </w:t>
                      </w:r>
                      <w:r w:rsidR="005B3F18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years</w:t>
                      </w:r>
                    </w:p>
                    <w:p w14:paraId="192D53E3" w14:textId="327D5424" w:rsidR="00392F25" w:rsidRPr="0051326D" w:rsidRDefault="003C3BA7" w:rsidP="00672C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567" w:hanging="28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1326D">
                        <w:rPr>
                          <w:rFonts w:ascii="Arial" w:hAnsi="Arial" w:cs="Arial"/>
                          <w:sz w:val="18"/>
                          <w:szCs w:val="18"/>
                        </w:rPr>
                        <w:t>Dementia Frie</w:t>
                      </w:r>
                      <w:r w:rsidR="008E05B4" w:rsidRPr="0051326D">
                        <w:rPr>
                          <w:rFonts w:ascii="Arial" w:hAnsi="Arial" w:cs="Arial"/>
                          <w:sz w:val="18"/>
                          <w:szCs w:val="18"/>
                        </w:rPr>
                        <w:t>nd</w:t>
                      </w:r>
                      <w:r w:rsidR="00244D43" w:rsidRPr="0051326D">
                        <w:rPr>
                          <w:rFonts w:ascii="Arial" w:hAnsi="Arial" w:cs="Arial"/>
                          <w:sz w:val="18"/>
                          <w:szCs w:val="18"/>
                        </w:rPr>
                        <w:t>l</w:t>
                      </w:r>
                      <w:r w:rsidR="008E05B4" w:rsidRPr="0051326D">
                        <w:rPr>
                          <w:rFonts w:ascii="Arial" w:hAnsi="Arial" w:cs="Arial"/>
                          <w:sz w:val="18"/>
                          <w:szCs w:val="18"/>
                        </w:rPr>
                        <w:t>y Enviro</w:t>
                      </w:r>
                      <w:r w:rsidR="00244D43" w:rsidRPr="0051326D"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="008E05B4" w:rsidRPr="0051326D">
                        <w:rPr>
                          <w:rFonts w:ascii="Arial" w:hAnsi="Arial" w:cs="Arial"/>
                          <w:sz w:val="18"/>
                          <w:szCs w:val="18"/>
                        </w:rPr>
                        <w:t>ment Checklist</w:t>
                      </w:r>
                    </w:p>
                    <w:p w14:paraId="39A301A7" w14:textId="211E0EDF" w:rsidR="00392F25" w:rsidRPr="0051326D" w:rsidRDefault="003C3BA7" w:rsidP="00672C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567" w:hanging="28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1326D">
                        <w:rPr>
                          <w:rFonts w:ascii="Arial" w:hAnsi="Arial" w:cs="Arial"/>
                          <w:sz w:val="18"/>
                          <w:szCs w:val="18"/>
                        </w:rPr>
                        <w:t>Sugar sweetened beverages</w:t>
                      </w:r>
                    </w:p>
                    <w:p w14:paraId="09E7A928" w14:textId="325FF4D0" w:rsidR="003C3BA7" w:rsidRPr="00392F25" w:rsidRDefault="00937AB1" w:rsidP="00C27A3A">
                      <w:pPr>
                        <w:pStyle w:val="ListParagraph"/>
                        <w:spacing w:after="0"/>
                        <w:ind w:left="227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937AB1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0C914C3" wp14:editId="3B39D970">
                            <wp:extent cx="657225" cy="9525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53393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31F084" wp14:editId="74751C60">
                <wp:simplePos x="0" y="0"/>
                <wp:positionH relativeFrom="margin">
                  <wp:posOffset>-800100</wp:posOffset>
                </wp:positionH>
                <wp:positionV relativeFrom="paragraph">
                  <wp:posOffset>5885815</wp:posOffset>
                </wp:positionV>
                <wp:extent cx="3000375" cy="781050"/>
                <wp:effectExtent l="0" t="0" r="28575" b="19050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781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 cap="rnd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136D43" w14:textId="6B13F875" w:rsidR="00992267" w:rsidRPr="00E53393" w:rsidRDefault="006A1285" w:rsidP="00E93CEA">
                            <w:pPr>
                              <w:pStyle w:val="ListParagraph"/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PCS c</w:t>
                            </w:r>
                            <w:r w:rsidR="00992267" w:rsidRPr="00E5339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laim </w:t>
                            </w:r>
                            <w:r w:rsidR="00CF0233" w:rsidRPr="00E5339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t</w:t>
                            </w:r>
                            <w:r w:rsidR="00992267" w:rsidRPr="00E5339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ransition</w:t>
                            </w:r>
                            <w:r w:rsidR="00CF0233" w:rsidRPr="00E5339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advance</w:t>
                            </w:r>
                            <w:r w:rsidR="00992267" w:rsidRPr="00E5339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payment supplement £900 before</w:t>
                            </w:r>
                          </w:p>
                          <w:p w14:paraId="52076378" w14:textId="006FE53B" w:rsidR="00992267" w:rsidRPr="00E53393" w:rsidRDefault="00992267" w:rsidP="00E93CEA">
                            <w:pPr>
                              <w:pStyle w:val="ListParagraph"/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E5339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Pr="00E5339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vertAlign w:val="superscript"/>
                              </w:rPr>
                              <w:t>st</w:t>
                            </w:r>
                            <w:r w:rsidRPr="00E5339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December via MYS</w:t>
                            </w:r>
                            <w:r w:rsidR="0020667F" w:rsidRPr="00E5339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Portal</w:t>
                            </w:r>
                          </w:p>
                          <w:p w14:paraId="007FD949" w14:textId="77777777" w:rsidR="00992267" w:rsidRPr="00AB20E6" w:rsidRDefault="00992267" w:rsidP="00992267">
                            <w:pPr>
                              <w:pStyle w:val="ListParagraph"/>
                              <w:ind w:left="284" w:hanging="284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1F084" id="Rectangle: Rounded Corners 203" o:spid="_x0000_s1038" style="position:absolute;margin-left:-63pt;margin-top:463.45pt;width:236.25pt;height:61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" fillcolor="#538135 [2409]" strokecolor="red" strokeweight="1.5pt">
                <v:stroke joinstyle="miter" endcap="round"/>
                <v:textbox inset="0,0,0,0">
                  <w:txbxContent>
                    <w:p w14:paraId="50136D43" w14:textId="6B13F875" w:rsidR="00992267" w:rsidRPr="00E53393" w:rsidRDefault="006A1285" w:rsidP="00E93CEA">
                      <w:pPr>
                        <w:pStyle w:val="ListParagraph"/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PCS c</w:t>
                      </w:r>
                      <w:r w:rsidR="00992267" w:rsidRPr="00E5339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laim </w:t>
                      </w:r>
                      <w:r w:rsidR="00CF0233" w:rsidRPr="00E5339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t</w:t>
                      </w:r>
                      <w:r w:rsidR="00992267" w:rsidRPr="00E5339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ransition</w:t>
                      </w:r>
                      <w:r w:rsidR="00CF0233" w:rsidRPr="00E5339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advance</w:t>
                      </w:r>
                      <w:r w:rsidR="00992267" w:rsidRPr="00E5339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payment supplement £900 before</w:t>
                      </w:r>
                    </w:p>
                    <w:p w14:paraId="52076378" w14:textId="006FE53B" w:rsidR="00992267" w:rsidRPr="00E53393" w:rsidRDefault="00992267" w:rsidP="00E93CEA">
                      <w:pPr>
                        <w:pStyle w:val="ListParagraph"/>
                        <w:spacing w:line="360" w:lineRule="auto"/>
                        <w:ind w:left="142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</w:rPr>
                      </w:pPr>
                      <w:r w:rsidRPr="00E5339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1</w:t>
                      </w:r>
                      <w:r w:rsidRPr="00E5339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vertAlign w:val="superscript"/>
                        </w:rPr>
                        <w:t>st</w:t>
                      </w:r>
                      <w:r w:rsidRPr="00E5339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December via MYS</w:t>
                      </w:r>
                      <w:r w:rsidR="0020667F" w:rsidRPr="00E5339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Portal</w:t>
                      </w:r>
                    </w:p>
                    <w:p w14:paraId="007FD949" w14:textId="77777777" w:rsidR="00992267" w:rsidRPr="00AB20E6" w:rsidRDefault="00992267" w:rsidP="00992267">
                      <w:pPr>
                        <w:pStyle w:val="ListParagraph"/>
                        <w:ind w:left="284" w:hanging="284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3393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47D5BB" wp14:editId="62A26025">
                <wp:simplePos x="0" y="0"/>
                <wp:positionH relativeFrom="column">
                  <wp:posOffset>2847975</wp:posOffset>
                </wp:positionH>
                <wp:positionV relativeFrom="paragraph">
                  <wp:posOffset>4505960</wp:posOffset>
                </wp:positionV>
                <wp:extent cx="249762" cy="217303"/>
                <wp:effectExtent l="0" t="0" r="17145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62" cy="21730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9B480" id="Oval 2" o:spid="_x0000_s1026" style="position:absolute;margin-left:224.25pt;margin-top:354.8pt;width:19.65pt;height:17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" fillcolor="red" strokecolor="#2f528f" strokeweight="1pt">
                <v:stroke joinstyle="miter"/>
              </v:oval>
            </w:pict>
          </mc:Fallback>
        </mc:AlternateContent>
      </w:r>
      <w:r w:rsidR="00E5339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B84A67" wp14:editId="0A4F4BF4">
                <wp:simplePos x="0" y="0"/>
                <wp:positionH relativeFrom="page">
                  <wp:posOffset>3684905</wp:posOffset>
                </wp:positionH>
                <wp:positionV relativeFrom="paragraph">
                  <wp:posOffset>4437380</wp:posOffset>
                </wp:positionV>
                <wp:extent cx="416885" cy="414167"/>
                <wp:effectExtent l="19050" t="19050" r="21590" b="24130"/>
                <wp:wrapNone/>
                <wp:docPr id="213" name="Circle: Hollow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85" cy="414167"/>
                        </a:xfrm>
                        <a:prstGeom prst="donu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55C1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213" o:spid="_x0000_s1026" type="#_x0000_t23" style="position:absolute;margin-left:290.15pt;margin-top:349.4pt;width:32.85pt;height:32.6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" adj="5365" fillcolor="windowText" strokecolor="#7f7f7f" strokeweight="3pt">
                <v:stroke joinstyle="miter"/>
                <w10:wrap anchorx="page"/>
              </v:shape>
            </w:pict>
          </mc:Fallback>
        </mc:AlternateContent>
      </w:r>
      <w:r w:rsidR="00E53393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0BA2E3" wp14:editId="1F218152">
                <wp:simplePos x="0" y="0"/>
                <wp:positionH relativeFrom="column">
                  <wp:posOffset>2047876</wp:posOffset>
                </wp:positionH>
                <wp:positionV relativeFrom="paragraph">
                  <wp:posOffset>7317740</wp:posOffset>
                </wp:positionV>
                <wp:extent cx="952500" cy="7620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762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55EBE" id="Straight Connector 2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576.2pt" to="236.25pt,6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" strokecolor="#747070 [1614]" strokeweight="1pt">
                <v:stroke joinstyle="miter"/>
              </v:line>
            </w:pict>
          </mc:Fallback>
        </mc:AlternateContent>
      </w:r>
      <w:r w:rsidR="00E53393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3E56AB" wp14:editId="07273808">
                <wp:simplePos x="0" y="0"/>
                <wp:positionH relativeFrom="column">
                  <wp:posOffset>1962150</wp:posOffset>
                </wp:positionH>
                <wp:positionV relativeFrom="paragraph">
                  <wp:posOffset>7670164</wp:posOffset>
                </wp:positionV>
                <wp:extent cx="1028700" cy="11049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1049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E7136" id="Straight Connector 3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603.95pt" to="235.5pt,6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" strokecolor="#747070 [1614]" strokeweight="1pt">
                <v:stroke joinstyle="miter"/>
              </v:line>
            </w:pict>
          </mc:Fallback>
        </mc:AlternateContent>
      </w:r>
      <w:r w:rsidR="005348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DC2AA8" wp14:editId="4AD6B652">
                <wp:simplePos x="0" y="0"/>
                <wp:positionH relativeFrom="column">
                  <wp:posOffset>4752658</wp:posOffset>
                </wp:positionH>
                <wp:positionV relativeFrom="paragraph">
                  <wp:posOffset>6181408</wp:posOffset>
                </wp:positionV>
                <wp:extent cx="174305" cy="122872"/>
                <wp:effectExtent l="6667" t="0" r="23178" b="42227"/>
                <wp:wrapNone/>
                <wp:docPr id="193" name="Arrow: Pentago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4305" cy="122872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5262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93" o:spid="_x0000_s1026" type="#_x0000_t15" style="position:absolute;margin-left:374.25pt;margin-top:486.75pt;width:13.7pt;height:9.6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" adj="13987" fillcolor="#538135 [2409]" strokecolor="#2f528f" strokeweight="1pt"/>
            </w:pict>
          </mc:Fallback>
        </mc:AlternateContent>
      </w:r>
      <w:r w:rsidR="005348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4D5782" wp14:editId="2A1D3B56">
                <wp:simplePos x="0" y="0"/>
                <wp:positionH relativeFrom="column">
                  <wp:posOffset>4771708</wp:posOffset>
                </wp:positionH>
                <wp:positionV relativeFrom="paragraph">
                  <wp:posOffset>5030152</wp:posOffset>
                </wp:positionV>
                <wp:extent cx="174305" cy="122872"/>
                <wp:effectExtent l="6667" t="0" r="23178" b="42227"/>
                <wp:wrapNone/>
                <wp:docPr id="28" name="Arrow: Pent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4305" cy="122872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3991" id="Arrow: Pentagon 28" o:spid="_x0000_s1026" type="#_x0000_t15" style="position:absolute;margin-left:375.75pt;margin-top:396.05pt;width:13.7pt;height:9.6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" adj="13987" fillcolor="#538135 [2409]" strokecolor="#2f528f" strokeweight="1pt"/>
            </w:pict>
          </mc:Fallback>
        </mc:AlternateContent>
      </w:r>
      <w:r w:rsidR="005348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7F2ED2" wp14:editId="38293CC8">
                <wp:simplePos x="0" y="0"/>
                <wp:positionH relativeFrom="column">
                  <wp:posOffset>4794886</wp:posOffset>
                </wp:positionH>
                <wp:positionV relativeFrom="paragraph">
                  <wp:posOffset>3895409</wp:posOffset>
                </wp:positionV>
                <wp:extent cx="174305" cy="122872"/>
                <wp:effectExtent l="6667" t="0" r="23178" b="42227"/>
                <wp:wrapNone/>
                <wp:docPr id="27" name="Arrow: Pent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4305" cy="122872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25D2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7" o:spid="_x0000_s1026" type="#_x0000_t15" style="position:absolute;margin-left:377.55pt;margin-top:306.75pt;width:13.7pt;height:9.65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" adj="13987" fillcolor="#538135 [2409]" strokecolor="#1f3763 [1604]" strokeweight="1pt"/>
            </w:pict>
          </mc:Fallback>
        </mc:AlternateContent>
      </w:r>
      <w:r w:rsidR="00534806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B4155C" wp14:editId="6E825084">
                <wp:simplePos x="0" y="0"/>
                <wp:positionH relativeFrom="margin">
                  <wp:posOffset>-561975</wp:posOffset>
                </wp:positionH>
                <wp:positionV relativeFrom="paragraph">
                  <wp:posOffset>-235585</wp:posOffset>
                </wp:positionV>
                <wp:extent cx="2452370" cy="1457325"/>
                <wp:effectExtent l="0" t="0" r="24130" b="47625"/>
                <wp:wrapNone/>
                <wp:docPr id="16" name="Callout: 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370" cy="1457325"/>
                        </a:xfrm>
                        <a:prstGeom prst="downArrowCallout">
                          <a:avLst>
                            <a:gd name="adj1" fmla="val 11166"/>
                            <a:gd name="adj2" fmla="val 12932"/>
                            <a:gd name="adj3" fmla="val 12295"/>
                            <a:gd name="adj4" fmla="val 72805"/>
                          </a:avLst>
                        </a:prstGeom>
                        <a:noFill/>
                        <a:ln w="254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7E3DF2" w14:textId="25F0754A" w:rsidR="00937AB1" w:rsidRPr="00244D43" w:rsidRDefault="00937AB1" w:rsidP="00CF023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44D4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Quality Criteria</w:t>
                            </w:r>
                            <w:r w:rsidR="00397DB9" w:rsidRPr="00244D4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Bundles</w:t>
                            </w:r>
                          </w:p>
                          <w:p w14:paraId="3C48796E" w14:textId="1F31FE9E" w:rsidR="00DC395E" w:rsidRPr="0051326D" w:rsidRDefault="00DC395E" w:rsidP="00CF023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1326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p Tip: Appoint a lead person</w:t>
                            </w:r>
                          </w:p>
                          <w:p w14:paraId="5C01AA8B" w14:textId="14D06211" w:rsidR="00392F25" w:rsidRPr="0051326D" w:rsidRDefault="00392F25" w:rsidP="00CF023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132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ad the LPC guide</w:t>
                            </w:r>
                            <w:r w:rsidR="00C27A3A" w:rsidRPr="005132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here.</w:t>
                            </w:r>
                          </w:p>
                          <w:p w14:paraId="194ED2E9" w14:textId="6C79AD04" w:rsidR="00397DB9" w:rsidRPr="0051326D" w:rsidRDefault="00397DB9" w:rsidP="00CF023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1326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Need to complete ALL the activities in the bundle</w:t>
                            </w:r>
                            <w:r w:rsidR="00541202" w:rsidRPr="0051326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to qual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4155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16" o:spid="_x0000_s1039" type="#_x0000_t80" style="position:absolute;margin-left:-44.25pt;margin-top:-18.55pt;width:193.1pt;height:114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" adj="15726,9140,18944,10083" filled="f" strokecolor="#747070 [1614]" strokeweight="2pt">
                <v:textbox inset=",0,,0">
                  <w:txbxContent>
                    <w:p w14:paraId="767E3DF2" w14:textId="25F0754A" w:rsidR="00937AB1" w:rsidRPr="00244D43" w:rsidRDefault="00937AB1" w:rsidP="00CF023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44D43">
                        <w:rPr>
                          <w:rFonts w:ascii="Arial" w:hAnsi="Arial" w:cs="Arial"/>
                          <w:b/>
                          <w:bCs/>
                        </w:rPr>
                        <w:t>Quality Criteria</w:t>
                      </w:r>
                      <w:r w:rsidR="00397DB9" w:rsidRPr="00244D43">
                        <w:rPr>
                          <w:rFonts w:ascii="Arial" w:hAnsi="Arial" w:cs="Arial"/>
                          <w:b/>
                          <w:bCs/>
                        </w:rPr>
                        <w:t xml:space="preserve"> Bundles</w:t>
                      </w:r>
                    </w:p>
                    <w:p w14:paraId="3C48796E" w14:textId="1F31FE9E" w:rsidR="00DC395E" w:rsidRPr="0051326D" w:rsidRDefault="00DC395E" w:rsidP="00CF023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1326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op Tip: Appoint a lead person</w:t>
                      </w:r>
                    </w:p>
                    <w:p w14:paraId="5C01AA8B" w14:textId="14D06211" w:rsidR="00392F25" w:rsidRPr="0051326D" w:rsidRDefault="00392F25" w:rsidP="00CF023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1326D">
                        <w:rPr>
                          <w:rFonts w:ascii="Arial" w:hAnsi="Arial" w:cs="Arial"/>
                          <w:b/>
                          <w:bCs/>
                        </w:rPr>
                        <w:t>Read the LPC guide</w:t>
                      </w:r>
                      <w:r w:rsidR="00C27A3A" w:rsidRPr="0051326D">
                        <w:rPr>
                          <w:rFonts w:ascii="Arial" w:hAnsi="Arial" w:cs="Arial"/>
                          <w:b/>
                          <w:bCs/>
                        </w:rPr>
                        <w:t xml:space="preserve"> here.</w:t>
                      </w:r>
                    </w:p>
                    <w:p w14:paraId="194ED2E9" w14:textId="6C79AD04" w:rsidR="00397DB9" w:rsidRPr="0051326D" w:rsidRDefault="00397DB9" w:rsidP="00CF023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51326D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Need to complete ALL the activities in the bundle</w:t>
                      </w:r>
                      <w:r w:rsidR="00541202" w:rsidRPr="0051326D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to qualif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C3A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AB3F46" wp14:editId="78D817D5">
                <wp:simplePos x="0" y="0"/>
                <wp:positionH relativeFrom="column">
                  <wp:posOffset>-803275</wp:posOffset>
                </wp:positionH>
                <wp:positionV relativeFrom="paragraph">
                  <wp:posOffset>4232275</wp:posOffset>
                </wp:positionV>
                <wp:extent cx="3168502" cy="797442"/>
                <wp:effectExtent l="0" t="0" r="13335" b="2222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502" cy="79744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 cap="rnd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EFA723" w14:textId="1A7EEBA0" w:rsidR="00D056D2" w:rsidRPr="00E53393" w:rsidRDefault="00B01C1F" w:rsidP="00767B80">
                            <w:pPr>
                              <w:pStyle w:val="ListParagraph"/>
                              <w:spacing w:after="100" w:afterAutospacing="1" w:line="360" w:lineRule="auto"/>
                              <w:ind w:left="113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5339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New: </w:t>
                            </w:r>
                            <w:hyperlink r:id="rId14" w:history="1">
                              <w:r w:rsidR="008A16C9" w:rsidRPr="00E5339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NHS Community Pharmacist Consultation Service </w:t>
                              </w:r>
                              <w:r w:rsidR="00992267" w:rsidRPr="00E5339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(CPCS)</w:t>
                              </w:r>
                            </w:hyperlink>
                            <w:r w:rsidR="00992267" w:rsidRPr="00E5339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24295F9" w14:textId="230D182C" w:rsidR="008A16C9" w:rsidRPr="00E53393" w:rsidRDefault="008A16C9" w:rsidP="00767B80">
                            <w:pPr>
                              <w:pStyle w:val="ListParagraph"/>
                              <w:spacing w:after="100" w:afterAutospacing="1" w:line="360" w:lineRule="auto"/>
                              <w:ind w:left="113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E5339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tarts 29</w:t>
                            </w:r>
                            <w:r w:rsidRPr="00E5339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E5339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October</w:t>
                            </w:r>
                            <w:r w:rsidR="0084200A" w:rsidRPr="00E5339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F801D11" w14:textId="77777777" w:rsidR="008A16C9" w:rsidRPr="00AB20E6" w:rsidRDefault="008A16C9" w:rsidP="00C27A3A">
                            <w:pPr>
                              <w:pStyle w:val="ListParagraph"/>
                              <w:spacing w:after="100" w:afterAutospacing="1"/>
                              <w:ind w:left="113" w:hanging="284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B3F46" id="Rectangle: Rounded Corners 199" o:spid="_x0000_s1040" style="position:absolute;margin-left:-63.25pt;margin-top:333.25pt;width:249.5pt;height:6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" fillcolor="#538135 [2409]" strokecolor="red" strokeweight="1.5pt">
                <v:stroke joinstyle="miter" endcap="round"/>
                <v:textbox inset="0,0,0,0">
                  <w:txbxContent>
                    <w:p w14:paraId="51EFA723" w14:textId="1A7EEBA0" w:rsidR="00D056D2" w:rsidRPr="00E53393" w:rsidRDefault="00B01C1F" w:rsidP="00767B80">
                      <w:pPr>
                        <w:pStyle w:val="ListParagraph"/>
                        <w:spacing w:after="100" w:afterAutospacing="1" w:line="360" w:lineRule="auto"/>
                        <w:ind w:left="113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E5339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New: </w:t>
                      </w:r>
                      <w:hyperlink r:id="rId15" w:history="1">
                        <w:r w:rsidR="008A16C9" w:rsidRPr="00E5339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NHS Community Pharmacist Consultation Service </w:t>
                        </w:r>
                        <w:r w:rsidR="00992267" w:rsidRPr="00E5339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(CPCS)</w:t>
                        </w:r>
                      </w:hyperlink>
                      <w:r w:rsidR="00992267" w:rsidRPr="00E5339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024295F9" w14:textId="230D182C" w:rsidR="008A16C9" w:rsidRPr="00E53393" w:rsidRDefault="008A16C9" w:rsidP="00767B80">
                      <w:pPr>
                        <w:pStyle w:val="ListParagraph"/>
                        <w:spacing w:after="100" w:afterAutospacing="1" w:line="360" w:lineRule="auto"/>
                        <w:ind w:left="113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</w:rPr>
                      </w:pPr>
                      <w:r w:rsidRPr="00E5339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starts 29</w:t>
                      </w:r>
                      <w:r w:rsidRPr="00E5339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E5339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October</w:t>
                      </w:r>
                      <w:r w:rsidR="0084200A" w:rsidRPr="00E5339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4F801D11" w14:textId="77777777" w:rsidR="008A16C9" w:rsidRPr="00AB20E6" w:rsidRDefault="008A16C9" w:rsidP="00C27A3A">
                      <w:pPr>
                        <w:pStyle w:val="ListParagraph"/>
                        <w:spacing w:after="100" w:afterAutospacing="1"/>
                        <w:ind w:left="113" w:hanging="284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72C3A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229BA4" wp14:editId="3CEAE05B">
                <wp:simplePos x="0" y="0"/>
                <wp:positionH relativeFrom="column">
                  <wp:posOffset>-800100</wp:posOffset>
                </wp:positionH>
                <wp:positionV relativeFrom="paragraph">
                  <wp:posOffset>1269365</wp:posOffset>
                </wp:positionV>
                <wp:extent cx="3286125" cy="172402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7240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B58506" w14:textId="27F86AB5" w:rsidR="00F245E7" w:rsidRPr="00392F25" w:rsidRDefault="00F245E7" w:rsidP="00672C3A">
                            <w:pPr>
                              <w:pStyle w:val="ListParagraph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92F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Risk </w:t>
                            </w:r>
                            <w:r w:rsidR="005132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</w:t>
                            </w:r>
                            <w:r w:rsidRPr="00392F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nagement &amp; </w:t>
                            </w:r>
                            <w:r w:rsidR="005132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 w:rsidRPr="00392F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fety</w:t>
                            </w:r>
                          </w:p>
                          <w:p w14:paraId="6C213ADE" w14:textId="77777777" w:rsidR="008E05B4" w:rsidRPr="00672C3A" w:rsidRDefault="008E05B4" w:rsidP="00672C3A">
                            <w:pPr>
                              <w:pStyle w:val="m3510626697857844546mso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before="0" w:beforeAutospacing="0" w:after="0" w:afterAutospacing="0"/>
                              <w:ind w:left="284" w:hanging="284"/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672C3A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</w:rPr>
                              <w:t>80% of GPHC Registered professionals complete Sepsis Training and Assessment, apply learning and disseminate alert symptoms to staff.</w:t>
                            </w:r>
                          </w:p>
                          <w:p w14:paraId="51DC4757" w14:textId="77777777" w:rsidR="008E05B4" w:rsidRPr="00672C3A" w:rsidRDefault="008E05B4" w:rsidP="00672C3A">
                            <w:pPr>
                              <w:pStyle w:val="m3510626697857844546mso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before="0" w:beforeAutospacing="0" w:after="0" w:afterAutospacing="0"/>
                              <w:ind w:left="284" w:hanging="284"/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672C3A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</w:rPr>
                              <w:t xml:space="preserve">80% of GPHC registered professionals complete Risk Management Training and Assessment </w:t>
                            </w:r>
                          </w:p>
                          <w:p w14:paraId="0AA9B5A4" w14:textId="77777777" w:rsidR="008E05B4" w:rsidRPr="00672C3A" w:rsidRDefault="008E05B4" w:rsidP="00672C3A">
                            <w:pPr>
                              <w:pStyle w:val="m3510626697857844546mso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before="0" w:beforeAutospacing="0" w:after="0" w:afterAutospacing="0"/>
                              <w:ind w:left="284" w:hanging="284"/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672C3A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</w:rPr>
                              <w:t xml:space="preserve">Updated Risk Review </w:t>
                            </w:r>
                          </w:p>
                          <w:p w14:paraId="2BAA10AC" w14:textId="2160F6CB" w:rsidR="008E05B4" w:rsidRPr="00672C3A" w:rsidRDefault="008E05B4" w:rsidP="00534806">
                            <w:pPr>
                              <w:pStyle w:val="m3510626697857844546mso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before="0" w:beforeAutospacing="0" w:after="0" w:afterAutospacing="0"/>
                              <w:ind w:left="284" w:hanging="284"/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672C3A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</w:rPr>
                              <w:t xml:space="preserve">80% of GPHC registered professionals complete LASA Training and assessment </w:t>
                            </w:r>
                          </w:p>
                          <w:p w14:paraId="364E63E3" w14:textId="77777777" w:rsidR="008E05B4" w:rsidRPr="00672C3A" w:rsidRDefault="008E05B4" w:rsidP="00672C3A">
                            <w:pPr>
                              <w:pStyle w:val="m3510626697857844546mso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before="0" w:beforeAutospacing="0" w:after="0" w:afterAutospacing="0"/>
                              <w:ind w:left="284" w:hanging="284"/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672C3A"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</w:rPr>
                              <w:t xml:space="preserve">New written Safety Report </w:t>
                            </w:r>
                          </w:p>
                          <w:p w14:paraId="7A910DF8" w14:textId="77777777" w:rsidR="008E05B4" w:rsidRPr="00244D43" w:rsidRDefault="008E05B4" w:rsidP="00672C3A">
                            <w:pPr>
                              <w:pStyle w:val="ListParagraph"/>
                              <w:ind w:left="284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29BA4" id="Rectangle: Rounded Corners 6" o:spid="_x0000_s1041" style="position:absolute;margin-left:-63pt;margin-top:99.95pt;width:258.75pt;height:13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" filled="f" strokecolor="#747070 [1614]" strokeweight="1.5pt">
                <v:stroke joinstyle="miter"/>
                <v:textbox>
                  <w:txbxContent>
                    <w:p w14:paraId="41B58506" w14:textId="27F86AB5" w:rsidR="00F245E7" w:rsidRPr="00392F25" w:rsidRDefault="00F245E7" w:rsidP="00672C3A">
                      <w:pPr>
                        <w:pStyle w:val="ListParagraph"/>
                        <w:ind w:left="284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92F25">
                        <w:rPr>
                          <w:rFonts w:ascii="Arial" w:hAnsi="Arial" w:cs="Arial"/>
                          <w:b/>
                          <w:bCs/>
                        </w:rPr>
                        <w:t xml:space="preserve">Risk </w:t>
                      </w:r>
                      <w:r w:rsidR="0051326D">
                        <w:rPr>
                          <w:rFonts w:ascii="Arial" w:hAnsi="Arial" w:cs="Arial"/>
                          <w:b/>
                          <w:bCs/>
                        </w:rPr>
                        <w:t>M</w:t>
                      </w:r>
                      <w:r w:rsidRPr="00392F25">
                        <w:rPr>
                          <w:rFonts w:ascii="Arial" w:hAnsi="Arial" w:cs="Arial"/>
                          <w:b/>
                          <w:bCs/>
                        </w:rPr>
                        <w:t xml:space="preserve">anagement &amp; </w:t>
                      </w:r>
                      <w:r w:rsidR="0051326D"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 w:rsidRPr="00392F25">
                        <w:rPr>
                          <w:rFonts w:ascii="Arial" w:hAnsi="Arial" w:cs="Arial"/>
                          <w:b/>
                          <w:bCs/>
                        </w:rPr>
                        <w:t>afety</w:t>
                      </w:r>
                    </w:p>
                    <w:p w14:paraId="6C213ADE" w14:textId="77777777" w:rsidR="008E05B4" w:rsidRPr="00672C3A" w:rsidRDefault="008E05B4" w:rsidP="00672C3A">
                      <w:pPr>
                        <w:pStyle w:val="m3510626697857844546mso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spacing w:before="0" w:beforeAutospacing="0" w:after="0" w:afterAutospacing="0"/>
                        <w:ind w:left="284" w:hanging="284"/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</w:rPr>
                      </w:pPr>
                      <w:r w:rsidRPr="00672C3A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</w:rPr>
                        <w:t>80% of GPHC Registered professionals complete Sepsis Training and Assessment, apply learning and disseminate alert symptoms to staff.</w:t>
                      </w:r>
                    </w:p>
                    <w:p w14:paraId="51DC4757" w14:textId="77777777" w:rsidR="008E05B4" w:rsidRPr="00672C3A" w:rsidRDefault="008E05B4" w:rsidP="00672C3A">
                      <w:pPr>
                        <w:pStyle w:val="m3510626697857844546mso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spacing w:before="0" w:beforeAutospacing="0" w:after="0" w:afterAutospacing="0"/>
                        <w:ind w:left="284" w:hanging="284"/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</w:rPr>
                      </w:pPr>
                      <w:r w:rsidRPr="00672C3A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</w:rPr>
                        <w:t xml:space="preserve">80% of GPHC registered professionals complete Risk Management Training and Assessment </w:t>
                      </w:r>
                    </w:p>
                    <w:p w14:paraId="0AA9B5A4" w14:textId="77777777" w:rsidR="008E05B4" w:rsidRPr="00672C3A" w:rsidRDefault="008E05B4" w:rsidP="00672C3A">
                      <w:pPr>
                        <w:pStyle w:val="m3510626697857844546mso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spacing w:before="0" w:beforeAutospacing="0" w:after="0" w:afterAutospacing="0"/>
                        <w:ind w:left="284" w:hanging="284"/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</w:rPr>
                      </w:pPr>
                      <w:r w:rsidRPr="00672C3A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</w:rPr>
                        <w:t xml:space="preserve">Updated Risk Review </w:t>
                      </w:r>
                    </w:p>
                    <w:p w14:paraId="2BAA10AC" w14:textId="2160F6CB" w:rsidR="008E05B4" w:rsidRPr="00672C3A" w:rsidRDefault="008E05B4" w:rsidP="00534806">
                      <w:pPr>
                        <w:pStyle w:val="m3510626697857844546mso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spacing w:before="0" w:beforeAutospacing="0" w:after="0" w:afterAutospacing="0"/>
                        <w:ind w:left="284" w:hanging="284"/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</w:rPr>
                      </w:pPr>
                      <w:r w:rsidRPr="00672C3A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</w:rPr>
                        <w:t xml:space="preserve">80% of GPHC registered professionals complete LASA Training and assessment </w:t>
                      </w:r>
                    </w:p>
                    <w:p w14:paraId="364E63E3" w14:textId="77777777" w:rsidR="008E05B4" w:rsidRPr="00672C3A" w:rsidRDefault="008E05B4" w:rsidP="00672C3A">
                      <w:pPr>
                        <w:pStyle w:val="m3510626697857844546mso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spacing w:before="0" w:beforeAutospacing="0" w:after="0" w:afterAutospacing="0"/>
                        <w:ind w:left="284" w:hanging="284"/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</w:rPr>
                      </w:pPr>
                      <w:r w:rsidRPr="00672C3A"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</w:rPr>
                        <w:t xml:space="preserve">New written Safety Report </w:t>
                      </w:r>
                    </w:p>
                    <w:p w14:paraId="7A910DF8" w14:textId="77777777" w:rsidR="008E05B4" w:rsidRPr="00244D43" w:rsidRDefault="008E05B4" w:rsidP="00672C3A">
                      <w:pPr>
                        <w:pStyle w:val="ListParagraph"/>
                        <w:ind w:left="284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44D43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2A2DC0" wp14:editId="31E86A52">
                <wp:simplePos x="0" y="0"/>
                <wp:positionH relativeFrom="column">
                  <wp:posOffset>2486025</wp:posOffset>
                </wp:positionH>
                <wp:positionV relativeFrom="paragraph">
                  <wp:posOffset>2269489</wp:posOffset>
                </wp:positionV>
                <wp:extent cx="4667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2C44B" id="Straight Connector 1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78.7pt" to="232.5pt,1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" strokecolor="#747070 [1614]" strokeweight="1pt">
                <v:stroke joinstyle="miter"/>
              </v:line>
            </w:pict>
          </mc:Fallback>
        </mc:AlternateContent>
      </w:r>
      <w:r w:rsidR="00767B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601930" wp14:editId="6F3427E8">
                <wp:simplePos x="0" y="0"/>
                <wp:positionH relativeFrom="page">
                  <wp:posOffset>3676650</wp:posOffset>
                </wp:positionH>
                <wp:positionV relativeFrom="paragraph">
                  <wp:posOffset>6122020</wp:posOffset>
                </wp:positionV>
                <wp:extent cx="414005" cy="422585"/>
                <wp:effectExtent l="19050" t="19050" r="24765" b="15875"/>
                <wp:wrapNone/>
                <wp:docPr id="214" name="Circle: Hollow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5" cy="422585"/>
                        </a:xfrm>
                        <a:prstGeom prst="donu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EAC0" id="Circle: Hollow 214" o:spid="_x0000_s1026" type="#_x0000_t23" style="position:absolute;margin-left:289.5pt;margin-top:482.05pt;width:32.6pt;height:33.2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" fillcolor="windowText" strokecolor="#7f7f7f" strokeweight="3pt">
                <v:stroke joinstyle="miter"/>
                <w10:wrap anchorx="page"/>
              </v:shape>
            </w:pict>
          </mc:Fallback>
        </mc:AlternateContent>
      </w:r>
      <w:r w:rsidR="00767B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1C0E58" wp14:editId="3EEBD316">
                <wp:simplePos x="0" y="0"/>
                <wp:positionH relativeFrom="page">
                  <wp:posOffset>3654248</wp:posOffset>
                </wp:positionH>
                <wp:positionV relativeFrom="paragraph">
                  <wp:posOffset>1175400</wp:posOffset>
                </wp:positionV>
                <wp:extent cx="430368" cy="438150"/>
                <wp:effectExtent l="19050" t="19050" r="27305" b="19050"/>
                <wp:wrapNone/>
                <wp:docPr id="215" name="Circle: Hollow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68" cy="438150"/>
                        </a:xfrm>
                        <a:prstGeom prst="donu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701A" id="Circle: Hollow 215" o:spid="_x0000_s1026" type="#_x0000_t23" style="position:absolute;margin-left:287.75pt;margin-top:92.55pt;width:33.9pt;height:34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" fillcolor="windowText" strokecolor="#7f7f7f" strokeweight="3pt">
                <v:stroke joinstyle="miter"/>
                <w10:wrap anchorx="page"/>
              </v:shape>
            </w:pict>
          </mc:Fallback>
        </mc:AlternateContent>
      </w:r>
      <w:r w:rsidR="00767B80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2D8EE9" wp14:editId="780DCABB">
                <wp:simplePos x="0" y="0"/>
                <wp:positionH relativeFrom="column">
                  <wp:posOffset>2828260</wp:posOffset>
                </wp:positionH>
                <wp:positionV relativeFrom="paragraph">
                  <wp:posOffset>1284206</wp:posOffset>
                </wp:positionV>
                <wp:extent cx="260188" cy="233917"/>
                <wp:effectExtent l="0" t="0" r="26035" b="1397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88" cy="23391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2A955" id="Oval 207" o:spid="_x0000_s1026" style="position:absolute;margin-left:222.7pt;margin-top:101.1pt;width:20.5pt;height:18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" fillcolor="red" strokecolor="#2f528f" strokeweight="1pt">
                <v:stroke joinstyle="miter"/>
              </v:oval>
            </w:pict>
          </mc:Fallback>
        </mc:AlternateContent>
      </w:r>
      <w:r w:rsidR="00767B80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1A8A94" wp14:editId="07110390">
                <wp:simplePos x="0" y="0"/>
                <wp:positionH relativeFrom="column">
                  <wp:posOffset>2849260</wp:posOffset>
                </wp:positionH>
                <wp:positionV relativeFrom="paragraph">
                  <wp:posOffset>6227741</wp:posOffset>
                </wp:positionV>
                <wp:extent cx="265814" cy="227936"/>
                <wp:effectExtent l="0" t="0" r="20320" b="2032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22793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ABD81" id="Oval 202" o:spid="_x0000_s1026" style="position:absolute;margin-left:224.35pt;margin-top:490.35pt;width:20.95pt;height:1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" fillcolor="red" strokecolor="#2f528f" strokeweight="1pt">
                <v:stroke joinstyle="miter"/>
              </v:oval>
            </w:pict>
          </mc:Fallback>
        </mc:AlternateContent>
      </w:r>
      <w:r w:rsidR="00E26167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67839" wp14:editId="4EAF78BE">
                <wp:simplePos x="0" y="0"/>
                <wp:positionH relativeFrom="margin">
                  <wp:posOffset>2073349</wp:posOffset>
                </wp:positionH>
                <wp:positionV relativeFrom="paragraph">
                  <wp:posOffset>-353208</wp:posOffset>
                </wp:positionV>
                <wp:extent cx="1733550" cy="1528874"/>
                <wp:effectExtent l="19050" t="19050" r="19050" b="33655"/>
                <wp:wrapNone/>
                <wp:docPr id="1" name="Callout: 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528874"/>
                        </a:xfrm>
                        <a:prstGeom prst="downArrowCallout">
                          <a:avLst>
                            <a:gd name="adj1" fmla="val 7202"/>
                            <a:gd name="adj2" fmla="val 25000"/>
                            <a:gd name="adj3" fmla="val 24358"/>
                            <a:gd name="adj4" fmla="val 6497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44450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68F6F" w14:textId="621392D8" w:rsidR="000E10BE" w:rsidRDefault="000E10BE" w:rsidP="00DA712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et on Track </w:t>
                            </w:r>
                          </w:p>
                          <w:p w14:paraId="699968F8" w14:textId="2E0DCA38" w:rsidR="00313ADD" w:rsidRDefault="00313ADD" w:rsidP="00DA712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="008A16C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d </w:t>
                            </w:r>
                          </w:p>
                          <w:p w14:paraId="38CD3D6C" w14:textId="0561506E" w:rsidR="00DA7124" w:rsidRPr="000F216C" w:rsidRDefault="00DA7124" w:rsidP="00DA712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F216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TART N</w:t>
                            </w:r>
                            <w:r w:rsidR="00313AD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67839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1" o:spid="_x0000_s1042" type="#_x0000_t80" style="position:absolute;margin-left:163.25pt;margin-top:-27.8pt;width:136.5pt;height:120.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" adj="14035,6038,16339,10114" fillcolor="#538135 [2409]" strokecolor="#747070 [1614]" strokeweight="3.5pt">
                <v:stroke endcap="round"/>
                <v:textbox>
                  <w:txbxContent>
                    <w:p w14:paraId="1C768F6F" w14:textId="621392D8" w:rsidR="000E10BE" w:rsidRDefault="000E10BE" w:rsidP="00DA7124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Get on Track </w:t>
                      </w:r>
                    </w:p>
                    <w:p w14:paraId="699968F8" w14:textId="2E0DCA38" w:rsidR="00313ADD" w:rsidRDefault="00313ADD" w:rsidP="00DA7124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="008A16C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nd </w:t>
                      </w:r>
                    </w:p>
                    <w:p w14:paraId="38CD3D6C" w14:textId="0561506E" w:rsidR="00DA7124" w:rsidRPr="000F216C" w:rsidRDefault="00DA7124" w:rsidP="00DA7124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0F216C">
                        <w:rPr>
                          <w:color w:val="FFFFFF" w:themeColor="background1"/>
                          <w:sz w:val="28"/>
                          <w:szCs w:val="28"/>
                        </w:rPr>
                        <w:t>START N</w:t>
                      </w:r>
                      <w:r w:rsidR="00313ADD">
                        <w:rPr>
                          <w:color w:val="FFFFFF" w:themeColor="background1"/>
                          <w:sz w:val="28"/>
                          <w:szCs w:val="28"/>
                        </w:rPr>
                        <w:t>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00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6F84DD" wp14:editId="46B647D2">
                <wp:simplePos x="0" y="0"/>
                <wp:positionH relativeFrom="margin">
                  <wp:posOffset>2305050</wp:posOffset>
                </wp:positionH>
                <wp:positionV relativeFrom="paragraph">
                  <wp:posOffset>7842280</wp:posOffset>
                </wp:positionV>
                <wp:extent cx="1448243" cy="1336675"/>
                <wp:effectExtent l="19050" t="19050" r="19050" b="15875"/>
                <wp:wrapNone/>
                <wp:docPr id="216" name="Circle: Hollow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243" cy="1336675"/>
                        </a:xfrm>
                        <a:prstGeom prst="donut">
                          <a:avLst>
                            <a:gd name="adj" fmla="val 8818"/>
                          </a:avLst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DDBF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216" o:spid="_x0000_s1026" type="#_x0000_t23" style="position:absolute;margin-left:181.5pt;margin-top:617.5pt;width:114.05pt;height:105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" adj="1758" fillcolor="windowText" strokecolor="#7f7f7f" strokeweight="3pt">
                <v:stroke joinstyle="miter"/>
                <w10:wrap anchorx="margin"/>
              </v:shape>
            </w:pict>
          </mc:Fallback>
        </mc:AlternateContent>
      </w:r>
      <w:r w:rsidR="00397DB9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21AB43" wp14:editId="04C3A4EB">
                <wp:simplePos x="0" y="0"/>
                <wp:positionH relativeFrom="margin">
                  <wp:posOffset>3651250</wp:posOffset>
                </wp:positionH>
                <wp:positionV relativeFrom="paragraph">
                  <wp:posOffset>1486535</wp:posOffset>
                </wp:positionV>
                <wp:extent cx="2504440" cy="1307465"/>
                <wp:effectExtent l="0" t="0" r="10160" b="45085"/>
                <wp:wrapNone/>
                <wp:docPr id="15" name="Callout: 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1307465"/>
                        </a:xfrm>
                        <a:prstGeom prst="downArrowCallout">
                          <a:avLst>
                            <a:gd name="adj1" fmla="val 18494"/>
                            <a:gd name="adj2" fmla="val 16774"/>
                            <a:gd name="adj3" fmla="val 25000"/>
                            <a:gd name="adj4" fmla="val 69966"/>
                          </a:avLst>
                        </a:prstGeom>
                        <a:noFill/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7A0F5" w14:textId="7722FD22" w:rsidR="00BE6663" w:rsidRDefault="00BE6663" w:rsidP="00BE66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92F2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our Gateway Criteria</w:t>
                            </w:r>
                          </w:p>
                          <w:p w14:paraId="1455E6CF" w14:textId="6B1BEC40" w:rsidR="00D056D2" w:rsidRPr="00392F25" w:rsidRDefault="00D056D2" w:rsidP="00BE66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You need to meet </w:t>
                            </w:r>
                            <w:r w:rsidR="00C27A3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the follow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Gateway criteria to be able to claim for P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AB43" id="Callout: Down Arrow 15" o:spid="_x0000_s1043" type="#_x0000_t80" style="position:absolute;margin-left:287.5pt;margin-top:117.05pt;width:197.2pt;height:102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" adj="15113,8908,16200,9757" filled="f" strokecolor="#747070 [1614]" strokeweight="2pt">
                <v:textbox>
                  <w:txbxContent>
                    <w:p w14:paraId="1997A0F5" w14:textId="7722FD22" w:rsidR="00BE6663" w:rsidRDefault="00BE6663" w:rsidP="00BE666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392F2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our Gateway Criteria</w:t>
                      </w:r>
                    </w:p>
                    <w:p w14:paraId="1455E6CF" w14:textId="6B1BEC40" w:rsidR="00D056D2" w:rsidRPr="00392F25" w:rsidRDefault="00D056D2" w:rsidP="00BE666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You need to meet </w:t>
                      </w:r>
                      <w:r w:rsidR="00C27A3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the followin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Gateway criteria to be able to claim for PQ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03D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F9E95F" wp14:editId="528441DA">
                <wp:simplePos x="0" y="0"/>
                <wp:positionH relativeFrom="column">
                  <wp:posOffset>3895725</wp:posOffset>
                </wp:positionH>
                <wp:positionV relativeFrom="paragraph">
                  <wp:posOffset>97790</wp:posOffset>
                </wp:positionV>
                <wp:extent cx="295275" cy="238125"/>
                <wp:effectExtent l="0" t="0" r="47625" b="28575"/>
                <wp:wrapNone/>
                <wp:docPr id="208" name="Arrow: Pentago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9ED6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08" o:spid="_x0000_s1026" type="#_x0000_t15" style="position:absolute;margin-left:306.75pt;margin-top:7.7pt;width:23.25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" adj="12890" fillcolor="#538135 [2409]" strokecolor="#1f3763 [1604]" strokeweight="1pt"/>
            </w:pict>
          </mc:Fallback>
        </mc:AlternateContent>
      </w:r>
      <w:r w:rsidR="00C8703D" w:rsidRPr="00392F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7BB960" wp14:editId="61E9CD3E">
                <wp:simplePos x="0" y="0"/>
                <wp:positionH relativeFrom="column">
                  <wp:posOffset>2943225</wp:posOffset>
                </wp:positionH>
                <wp:positionV relativeFrom="paragraph">
                  <wp:posOffset>1174115</wp:posOffset>
                </wp:positionV>
                <wp:extent cx="47625" cy="6705600"/>
                <wp:effectExtent l="19050" t="1905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705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E83AB"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92.45pt" to="235.5pt,6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" strokecolor="#538135 [2409]" strokeweight="3pt">
                <v:stroke joinstyle="miter"/>
              </v:line>
            </w:pict>
          </mc:Fallback>
        </mc:AlternateContent>
      </w:r>
    </w:p>
    <w:sectPr w:rsidR="000007E9" w:rsidRPr="00392F25" w:rsidSect="001A0E01">
      <w:headerReference w:type="default" r:id="rId16"/>
      <w:pgSz w:w="11906" w:h="16838"/>
      <w:pgMar w:top="1560" w:right="566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A9C2A" w14:textId="77777777" w:rsidR="0066796C" w:rsidRDefault="0066796C" w:rsidP="00DD1B64">
      <w:pPr>
        <w:spacing w:after="0"/>
      </w:pPr>
      <w:r>
        <w:separator/>
      </w:r>
    </w:p>
  </w:endnote>
  <w:endnote w:type="continuationSeparator" w:id="0">
    <w:p w14:paraId="72A164FA" w14:textId="77777777" w:rsidR="0066796C" w:rsidRDefault="0066796C" w:rsidP="00DD1B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25306" w14:textId="77777777" w:rsidR="0066796C" w:rsidRDefault="0066796C" w:rsidP="00DD1B64">
      <w:pPr>
        <w:spacing w:after="0"/>
      </w:pPr>
      <w:r>
        <w:separator/>
      </w:r>
    </w:p>
  </w:footnote>
  <w:footnote w:type="continuationSeparator" w:id="0">
    <w:p w14:paraId="7283CC74" w14:textId="77777777" w:rsidR="0066796C" w:rsidRDefault="0066796C" w:rsidP="00DD1B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BA954" w14:textId="11F2ECA2" w:rsidR="00DD1B64" w:rsidRDefault="004F142B" w:rsidP="00DD1B64">
    <w:pPr>
      <w:pStyle w:val="Header"/>
      <w:ind w:hanging="709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3B7807" wp14:editId="72ED6ED4">
              <wp:simplePos x="0" y="0"/>
              <wp:positionH relativeFrom="margin">
                <wp:posOffset>789940</wp:posOffset>
              </wp:positionH>
              <wp:positionV relativeFrom="paragraph">
                <wp:posOffset>57785</wp:posOffset>
              </wp:positionV>
              <wp:extent cx="4105275" cy="5429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D02C5" w14:textId="5139A4BF" w:rsidR="004F142B" w:rsidRPr="00534806" w:rsidRDefault="00534806" w:rsidP="004F142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34806">
                            <w:rPr>
                              <w:sz w:val="32"/>
                              <w:szCs w:val="32"/>
                            </w:rPr>
                            <w:t>Pharmacy Quality Scheme</w:t>
                          </w:r>
                          <w:r w:rsidR="004F142B" w:rsidRPr="00534806">
                            <w:rPr>
                              <w:sz w:val="32"/>
                              <w:szCs w:val="32"/>
                            </w:rPr>
                            <w:t xml:space="preserve"> Timeline</w:t>
                          </w:r>
                        </w:p>
                      </w:txbxContent>
                    </wps:txbx>
                    <wps:bodyPr rot="0" vert="horz" wrap="square" lIns="0" tIns="10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B78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62.2pt;margin-top:4.55pt;width:323.2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" stroked="f">
              <v:textbox inset="0,3mm,0,0">
                <w:txbxContent>
                  <w:p w14:paraId="7B1D02C5" w14:textId="5139A4BF" w:rsidR="004F142B" w:rsidRPr="00534806" w:rsidRDefault="00534806" w:rsidP="004F142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34806">
                      <w:rPr>
                        <w:sz w:val="32"/>
                        <w:szCs w:val="32"/>
                      </w:rPr>
                      <w:t>Pharmacy Quality Scheme</w:t>
                    </w:r>
                    <w:r w:rsidR="004F142B" w:rsidRPr="00534806">
                      <w:rPr>
                        <w:sz w:val="32"/>
                        <w:szCs w:val="32"/>
                      </w:rPr>
                      <w:t xml:space="preserve"> Timelin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D1B64">
      <w:rPr>
        <w:noProof/>
      </w:rPr>
      <w:drawing>
        <wp:inline distT="0" distB="0" distL="0" distR="0" wp14:anchorId="3DBE8558" wp14:editId="62A63821">
          <wp:extent cx="1076325" cy="884555"/>
          <wp:effectExtent l="0" t="0" r="9525" b="0"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c56cae45-eae0-4c3c-ab18-46fc85e839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26" cy="89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60FD7CCB" w14:textId="77777777" w:rsidR="00DD1B64" w:rsidRDefault="00DD1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EF"/>
    <w:multiLevelType w:val="hybridMultilevel"/>
    <w:tmpl w:val="6884EDA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975067C"/>
    <w:multiLevelType w:val="hybridMultilevel"/>
    <w:tmpl w:val="FC00468A"/>
    <w:lvl w:ilvl="0" w:tplc="437EC58C">
      <w:numFmt w:val="bullet"/>
      <w:lvlText w:val=""/>
      <w:lvlJc w:val="left"/>
      <w:pPr>
        <w:ind w:left="473" w:hanging="360"/>
      </w:pPr>
      <w:rPr>
        <w:rFonts w:ascii="Symbol" w:eastAsiaTheme="minorHAnsi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9E1"/>
    <w:multiLevelType w:val="hybridMultilevel"/>
    <w:tmpl w:val="B9BE3B8E"/>
    <w:lvl w:ilvl="0" w:tplc="437EC58C">
      <w:numFmt w:val="bullet"/>
      <w:lvlText w:val=""/>
      <w:lvlJc w:val="left"/>
      <w:pPr>
        <w:ind w:left="473" w:hanging="360"/>
      </w:pPr>
      <w:rPr>
        <w:rFonts w:ascii="Symbol" w:eastAsiaTheme="minorHAnsi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B4DE0"/>
    <w:multiLevelType w:val="hybridMultilevel"/>
    <w:tmpl w:val="94786098"/>
    <w:lvl w:ilvl="0" w:tplc="437EC58C">
      <w:numFmt w:val="bullet"/>
      <w:lvlText w:val=""/>
      <w:lvlJc w:val="left"/>
      <w:pPr>
        <w:ind w:left="473" w:hanging="360"/>
      </w:pPr>
      <w:rPr>
        <w:rFonts w:ascii="Symbol" w:eastAsiaTheme="minorHAnsi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F265E"/>
    <w:multiLevelType w:val="multilevel"/>
    <w:tmpl w:val="5B4E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6E0E57"/>
    <w:multiLevelType w:val="hybridMultilevel"/>
    <w:tmpl w:val="B21A0D24"/>
    <w:lvl w:ilvl="0" w:tplc="08090005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4CBC179E"/>
    <w:multiLevelType w:val="hybridMultilevel"/>
    <w:tmpl w:val="6BE841DE"/>
    <w:lvl w:ilvl="0" w:tplc="437EC5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55E80"/>
    <w:multiLevelType w:val="hybridMultilevel"/>
    <w:tmpl w:val="42AAEE3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7AA5D07"/>
    <w:multiLevelType w:val="hybridMultilevel"/>
    <w:tmpl w:val="3DE86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D3B0B"/>
    <w:multiLevelType w:val="hybridMultilevel"/>
    <w:tmpl w:val="241489B2"/>
    <w:lvl w:ilvl="0" w:tplc="437EC58C">
      <w:numFmt w:val="bullet"/>
      <w:lvlText w:val=""/>
      <w:lvlJc w:val="left"/>
      <w:pPr>
        <w:ind w:left="473" w:hanging="360"/>
      </w:pPr>
      <w:rPr>
        <w:rFonts w:ascii="Symbol" w:eastAsiaTheme="minorHAnsi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62860869"/>
    <w:multiLevelType w:val="hybridMultilevel"/>
    <w:tmpl w:val="A4528242"/>
    <w:lvl w:ilvl="0" w:tplc="437EC58C">
      <w:numFmt w:val="bullet"/>
      <w:lvlText w:val=""/>
      <w:lvlJc w:val="left"/>
      <w:pPr>
        <w:ind w:left="765" w:hanging="360"/>
      </w:pPr>
      <w:rPr>
        <w:rFonts w:ascii="Symbol" w:eastAsiaTheme="minorHAnsi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30603E6"/>
    <w:multiLevelType w:val="hybridMultilevel"/>
    <w:tmpl w:val="5BDC73DC"/>
    <w:lvl w:ilvl="0" w:tplc="437EC58C">
      <w:numFmt w:val="bullet"/>
      <w:lvlText w:val=""/>
      <w:lvlJc w:val="left"/>
      <w:pPr>
        <w:ind w:left="473" w:hanging="360"/>
      </w:pPr>
      <w:rPr>
        <w:rFonts w:ascii="Symbol" w:eastAsiaTheme="minorHAnsi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30420"/>
    <w:multiLevelType w:val="hybridMultilevel"/>
    <w:tmpl w:val="0366A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A7E0C"/>
    <w:multiLevelType w:val="multilevel"/>
    <w:tmpl w:val="D882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4"/>
  </w:num>
  <w:num w:numId="5">
    <w:abstractNumId w:val="13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24"/>
    <w:rsid w:val="000007E9"/>
    <w:rsid w:val="00000FC9"/>
    <w:rsid w:val="000E10BE"/>
    <w:rsid w:val="000E3C03"/>
    <w:rsid w:val="000F216C"/>
    <w:rsid w:val="000F3784"/>
    <w:rsid w:val="001456FE"/>
    <w:rsid w:val="001A0E01"/>
    <w:rsid w:val="00200A87"/>
    <w:rsid w:val="0020667F"/>
    <w:rsid w:val="00244D43"/>
    <w:rsid w:val="00313ADD"/>
    <w:rsid w:val="00392F25"/>
    <w:rsid w:val="00397DB9"/>
    <w:rsid w:val="003A1331"/>
    <w:rsid w:val="003C3BA7"/>
    <w:rsid w:val="003D0870"/>
    <w:rsid w:val="004814DF"/>
    <w:rsid w:val="004850FB"/>
    <w:rsid w:val="004F142B"/>
    <w:rsid w:val="0051326D"/>
    <w:rsid w:val="00534806"/>
    <w:rsid w:val="00541202"/>
    <w:rsid w:val="005B3F18"/>
    <w:rsid w:val="005D3AE6"/>
    <w:rsid w:val="0066796C"/>
    <w:rsid w:val="00672C3A"/>
    <w:rsid w:val="006A1285"/>
    <w:rsid w:val="006E60FD"/>
    <w:rsid w:val="007173E7"/>
    <w:rsid w:val="00763A41"/>
    <w:rsid w:val="00767B80"/>
    <w:rsid w:val="007F5F87"/>
    <w:rsid w:val="0083061B"/>
    <w:rsid w:val="0084200A"/>
    <w:rsid w:val="00896EFD"/>
    <w:rsid w:val="008A16C9"/>
    <w:rsid w:val="008B07B3"/>
    <w:rsid w:val="008E05B4"/>
    <w:rsid w:val="00937AB1"/>
    <w:rsid w:val="00957712"/>
    <w:rsid w:val="00992267"/>
    <w:rsid w:val="009D225B"/>
    <w:rsid w:val="00A958E8"/>
    <w:rsid w:val="00AB20E6"/>
    <w:rsid w:val="00AB7057"/>
    <w:rsid w:val="00B01C1F"/>
    <w:rsid w:val="00BE6663"/>
    <w:rsid w:val="00C27A3A"/>
    <w:rsid w:val="00C8703D"/>
    <w:rsid w:val="00CF0233"/>
    <w:rsid w:val="00D056D2"/>
    <w:rsid w:val="00D926B2"/>
    <w:rsid w:val="00DA7124"/>
    <w:rsid w:val="00DC395E"/>
    <w:rsid w:val="00DC4439"/>
    <w:rsid w:val="00DD1B64"/>
    <w:rsid w:val="00E26167"/>
    <w:rsid w:val="00E47084"/>
    <w:rsid w:val="00E53393"/>
    <w:rsid w:val="00E6322A"/>
    <w:rsid w:val="00E92B10"/>
    <w:rsid w:val="00E93CEA"/>
    <w:rsid w:val="00F12168"/>
    <w:rsid w:val="00F16A10"/>
    <w:rsid w:val="00F245E7"/>
    <w:rsid w:val="00F32063"/>
    <w:rsid w:val="00FB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33735"/>
  <w15:chartTrackingRefBased/>
  <w15:docId w15:val="{DD298449-3646-4E63-9662-DB5E9C07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4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1B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1B64"/>
  </w:style>
  <w:style w:type="paragraph" w:styleId="Footer">
    <w:name w:val="footer"/>
    <w:basedOn w:val="Normal"/>
    <w:link w:val="FooterChar"/>
    <w:uiPriority w:val="99"/>
    <w:unhideWhenUsed/>
    <w:rsid w:val="00DD1B6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1B64"/>
  </w:style>
  <w:style w:type="character" w:styleId="Hyperlink">
    <w:name w:val="Hyperlink"/>
    <w:basedOn w:val="DefaultParagraphFont"/>
    <w:uiPriority w:val="99"/>
    <w:unhideWhenUsed/>
    <w:rsid w:val="008420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00A"/>
    <w:rPr>
      <w:color w:val="605E5C"/>
      <w:shd w:val="clear" w:color="auto" w:fill="E1DFDD"/>
    </w:rPr>
  </w:style>
  <w:style w:type="paragraph" w:customStyle="1" w:styleId="m3510626697857844546msolistparagraph">
    <w:name w:val="m_3510626697857844546msolistparagraph"/>
    <w:basedOn w:val="Normal"/>
    <w:rsid w:val="008E05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nc.org.uk/services-commissioning/pharmacy-quality-scheme/" TargetMode="External"/><Relationship Id="rId13" Type="http://schemas.openxmlformats.org/officeDocument/2006/relationships/image" Target="media/image1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pe.ac.uk/services/pq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nc.us8.list-manage.com/track/click?u=fe5b09c0f18572222236c914f&amp;id=5726189c2a&amp;e=30ac2a6397" TargetMode="External"/><Relationship Id="rId10" Type="http://schemas.openxmlformats.org/officeDocument/2006/relationships/hyperlink" Target="https://psnc.org.uk/services-commissioning/pharmacy-quality-sche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pe.ac.uk/services/pqs" TargetMode="External"/><Relationship Id="rId14" Type="http://schemas.openxmlformats.org/officeDocument/2006/relationships/hyperlink" Target="https://psnc.us8.list-manage.com/track/click?u=fe5b09c0f18572222236c914f&amp;id=5726189c2a&amp;e=30ac2a63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AFBD-A5C0-4900-8E6E-9747FBFF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rpool LPC</dc:creator>
  <cp:keywords/>
  <dc:description/>
  <cp:lastModifiedBy>Liverpool LPC</cp:lastModifiedBy>
  <cp:revision>20</cp:revision>
  <cp:lastPrinted>2019-10-02T16:33:00Z</cp:lastPrinted>
  <dcterms:created xsi:type="dcterms:W3CDTF">2019-09-02T10:34:00Z</dcterms:created>
  <dcterms:modified xsi:type="dcterms:W3CDTF">2019-10-02T16:47:00Z</dcterms:modified>
</cp:coreProperties>
</file>